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DA8" w:rsidRPr="007678E5" w:rsidRDefault="00B63DA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СОВЕТ ДЕПУТАТОВ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МУНИЦИПАЛЬНОГО ОБРАЗОВАНИЯ ДНЕПРОВСКИЙ СЕЛЬСОВЕТ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БЕЛЯЕВСКОГО РАЙОНА ОРЕНБУРГСКОЙ ОБЛАСТИ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ТРЕТЬЕГО СОЗЫВА</w:t>
      </w:r>
    </w:p>
    <w:p w:rsidR="007678E5" w:rsidRDefault="007678E5" w:rsidP="007678E5">
      <w:pPr>
        <w:pStyle w:val="af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РЕШЕНИЕ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с.Днепровка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27.06.2019                                                                                                       № 131</w:t>
      </w:r>
    </w:p>
    <w:p w:rsidR="00A44D75" w:rsidRPr="007678E5" w:rsidRDefault="00A44D7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66248" w:rsidRPr="007678E5" w:rsidRDefault="00C66248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Днепровский сельсовет Беляевского р</w:t>
      </w:r>
      <w:r w:rsidR="00A16C17" w:rsidRPr="007678E5">
        <w:rPr>
          <w:rFonts w:ascii="Times New Roman" w:hAnsi="Times New Roman"/>
          <w:sz w:val="28"/>
          <w:szCs w:val="28"/>
        </w:rPr>
        <w:t>айона Оренбургской области от 21</w:t>
      </w:r>
      <w:r w:rsidRPr="007678E5">
        <w:rPr>
          <w:rFonts w:ascii="Times New Roman" w:hAnsi="Times New Roman"/>
          <w:sz w:val="28"/>
          <w:szCs w:val="28"/>
        </w:rPr>
        <w:t>.12.201</w:t>
      </w:r>
      <w:r w:rsidR="00A16C17" w:rsidRPr="007678E5">
        <w:rPr>
          <w:rFonts w:ascii="Times New Roman" w:hAnsi="Times New Roman"/>
          <w:sz w:val="28"/>
          <w:szCs w:val="28"/>
        </w:rPr>
        <w:t>8 г. № 115</w:t>
      </w:r>
      <w:r w:rsidRPr="007678E5">
        <w:rPr>
          <w:rFonts w:ascii="Times New Roman" w:hAnsi="Times New Roman"/>
          <w:sz w:val="28"/>
          <w:szCs w:val="28"/>
        </w:rPr>
        <w:t xml:space="preserve"> «</w:t>
      </w:r>
      <w:r w:rsidRPr="007678E5">
        <w:rPr>
          <w:rFonts w:ascii="Times New Roman" w:hAnsi="Times New Roman"/>
          <w:bCs/>
          <w:sz w:val="28"/>
          <w:szCs w:val="28"/>
        </w:rPr>
        <w:t xml:space="preserve">О бюджете поселения на </w:t>
      </w:r>
      <w:r w:rsidR="00A16C17" w:rsidRPr="007678E5">
        <w:rPr>
          <w:rFonts w:ascii="Times New Roman" w:hAnsi="Times New Roman"/>
          <w:bCs/>
          <w:sz w:val="28"/>
          <w:szCs w:val="28"/>
        </w:rPr>
        <w:t>2019 год и на плановый период 2020 и 2021</w:t>
      </w:r>
      <w:r w:rsidRPr="007678E5">
        <w:rPr>
          <w:rFonts w:ascii="Times New Roman" w:hAnsi="Times New Roman"/>
          <w:bCs/>
          <w:sz w:val="28"/>
          <w:szCs w:val="28"/>
        </w:rPr>
        <w:t xml:space="preserve"> годов</w:t>
      </w:r>
      <w:r w:rsidRPr="007678E5">
        <w:rPr>
          <w:rFonts w:ascii="Times New Roman" w:hAnsi="Times New Roman"/>
          <w:sz w:val="28"/>
          <w:szCs w:val="28"/>
        </w:rPr>
        <w:t>»</w:t>
      </w:r>
    </w:p>
    <w:p w:rsidR="007678E5" w:rsidRPr="007678E5" w:rsidRDefault="007678E5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Совет депутатов муниципального образования Днепровский сельсовет РЕШИЛ: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1.Внести изменения в Решение Совета Депутатов </w:t>
      </w:r>
      <w:r w:rsidR="00A16C17" w:rsidRPr="007678E5">
        <w:rPr>
          <w:rFonts w:ascii="Times New Roman" w:hAnsi="Times New Roman"/>
          <w:sz w:val="28"/>
          <w:szCs w:val="28"/>
        </w:rPr>
        <w:t xml:space="preserve">от 21.12.2018 г. № 115 </w:t>
      </w:r>
      <w:r w:rsidRPr="007678E5">
        <w:rPr>
          <w:rFonts w:ascii="Times New Roman" w:hAnsi="Times New Roman"/>
          <w:sz w:val="28"/>
          <w:szCs w:val="28"/>
        </w:rPr>
        <w:t>«</w:t>
      </w:r>
      <w:r w:rsidRPr="007678E5">
        <w:rPr>
          <w:rFonts w:ascii="Times New Roman" w:hAnsi="Times New Roman"/>
          <w:bCs/>
          <w:sz w:val="28"/>
          <w:szCs w:val="28"/>
        </w:rPr>
        <w:t xml:space="preserve">О бюджете поселения на </w:t>
      </w:r>
      <w:r w:rsidR="00E1607E" w:rsidRPr="007678E5">
        <w:rPr>
          <w:rFonts w:ascii="Times New Roman" w:hAnsi="Times New Roman"/>
          <w:bCs/>
          <w:sz w:val="28"/>
          <w:szCs w:val="28"/>
        </w:rPr>
        <w:t>2019 год и на плановый период 2020 и 2021</w:t>
      </w:r>
      <w:r w:rsidRPr="007678E5">
        <w:rPr>
          <w:rFonts w:ascii="Times New Roman" w:hAnsi="Times New Roman"/>
          <w:bCs/>
          <w:sz w:val="28"/>
          <w:szCs w:val="28"/>
        </w:rPr>
        <w:t xml:space="preserve"> годов</w:t>
      </w:r>
      <w:r w:rsidRPr="007678E5">
        <w:rPr>
          <w:rFonts w:ascii="Times New Roman" w:hAnsi="Times New Roman"/>
          <w:sz w:val="28"/>
          <w:szCs w:val="28"/>
        </w:rPr>
        <w:t xml:space="preserve">»:   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Пункт 1 и 2 следует читать: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1.1.Утвердить прогнозируемый общий объем доходов местного бю</w:t>
      </w:r>
      <w:r w:rsidR="00885F84" w:rsidRPr="007678E5">
        <w:rPr>
          <w:rFonts w:ascii="Times New Roman" w:hAnsi="Times New Roman"/>
          <w:sz w:val="28"/>
          <w:szCs w:val="28"/>
        </w:rPr>
        <w:t>джета в сумме 2019</w:t>
      </w:r>
      <w:r w:rsidRPr="007678E5">
        <w:rPr>
          <w:rFonts w:ascii="Times New Roman" w:hAnsi="Times New Roman"/>
          <w:sz w:val="28"/>
          <w:szCs w:val="28"/>
        </w:rPr>
        <w:t>г- 4</w:t>
      </w:r>
      <w:r w:rsidR="00885F84" w:rsidRPr="007678E5">
        <w:rPr>
          <w:rFonts w:ascii="Times New Roman" w:hAnsi="Times New Roman"/>
          <w:sz w:val="28"/>
          <w:szCs w:val="28"/>
        </w:rPr>
        <w:t>470,2</w:t>
      </w:r>
      <w:r w:rsidRPr="007678E5">
        <w:rPr>
          <w:rFonts w:ascii="Times New Roman" w:hAnsi="Times New Roman"/>
          <w:sz w:val="28"/>
          <w:szCs w:val="28"/>
        </w:rPr>
        <w:t>тысячи рублей.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1.2. Утвердить общий объем расходов мес</w:t>
      </w:r>
      <w:r w:rsidR="00885F84" w:rsidRPr="007678E5">
        <w:rPr>
          <w:rFonts w:ascii="Times New Roman" w:hAnsi="Times New Roman"/>
          <w:sz w:val="28"/>
          <w:szCs w:val="28"/>
        </w:rPr>
        <w:t>тного бюджета сумме 2019</w:t>
      </w:r>
      <w:r w:rsidRPr="007678E5">
        <w:rPr>
          <w:rFonts w:ascii="Times New Roman" w:hAnsi="Times New Roman"/>
          <w:sz w:val="28"/>
          <w:szCs w:val="28"/>
        </w:rPr>
        <w:t>г-</w:t>
      </w:r>
      <w:r w:rsidR="00885F84" w:rsidRPr="007678E5">
        <w:rPr>
          <w:rFonts w:ascii="Times New Roman" w:hAnsi="Times New Roman"/>
          <w:sz w:val="28"/>
          <w:szCs w:val="28"/>
        </w:rPr>
        <w:t>4470,2</w:t>
      </w:r>
      <w:r w:rsidRPr="007678E5">
        <w:rPr>
          <w:rFonts w:ascii="Times New Roman" w:hAnsi="Times New Roman"/>
          <w:sz w:val="28"/>
          <w:szCs w:val="28"/>
        </w:rPr>
        <w:t>тысячи рублей.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1.3.Утвердить и изложить в новой редакции следующие приложения: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Приложение №1 «Источники  внутреннего  финансирования  де</w:t>
      </w:r>
      <w:r w:rsidR="00885F84" w:rsidRPr="007678E5">
        <w:rPr>
          <w:rFonts w:ascii="Times New Roman" w:hAnsi="Times New Roman"/>
          <w:sz w:val="28"/>
          <w:szCs w:val="28"/>
        </w:rPr>
        <w:t>фицита бюджета поселения н</w:t>
      </w:r>
      <w:r w:rsidR="00A16C17" w:rsidRPr="007678E5">
        <w:rPr>
          <w:rFonts w:ascii="Times New Roman" w:hAnsi="Times New Roman"/>
          <w:sz w:val="28"/>
          <w:szCs w:val="28"/>
        </w:rPr>
        <w:t>а 2019</w:t>
      </w:r>
      <w:r w:rsidR="00885F84" w:rsidRPr="007678E5">
        <w:rPr>
          <w:rFonts w:ascii="Times New Roman" w:hAnsi="Times New Roman"/>
          <w:sz w:val="28"/>
          <w:szCs w:val="28"/>
        </w:rPr>
        <w:t>г и на плановый период 2020 и 2021</w:t>
      </w:r>
      <w:r w:rsidRPr="007678E5">
        <w:rPr>
          <w:rFonts w:ascii="Times New Roman" w:hAnsi="Times New Roman"/>
          <w:sz w:val="28"/>
          <w:szCs w:val="28"/>
        </w:rPr>
        <w:t>г»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Приложение № 5 </w:t>
      </w:r>
      <w:r w:rsidRPr="007678E5">
        <w:rPr>
          <w:rFonts w:ascii="Times New Roman" w:hAnsi="Times New Roman"/>
          <w:bCs/>
          <w:sz w:val="28"/>
          <w:szCs w:val="28"/>
          <w:lang w:eastAsia="en-US"/>
        </w:rPr>
        <w:t>«Поступление дох</w:t>
      </w:r>
      <w:r w:rsidR="00A16C17" w:rsidRPr="007678E5">
        <w:rPr>
          <w:rFonts w:ascii="Times New Roman" w:hAnsi="Times New Roman"/>
          <w:bCs/>
          <w:sz w:val="28"/>
          <w:szCs w:val="28"/>
          <w:lang w:eastAsia="en-US"/>
        </w:rPr>
        <w:t>одов в бюджет сельсовета на 2019</w:t>
      </w:r>
      <w:r w:rsidRPr="007678E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A16C17" w:rsidRPr="007678E5">
        <w:rPr>
          <w:rFonts w:ascii="Times New Roman" w:hAnsi="Times New Roman"/>
          <w:sz w:val="28"/>
          <w:szCs w:val="28"/>
        </w:rPr>
        <w:t>и плановый период 2020 и 2021</w:t>
      </w:r>
      <w:r w:rsidRPr="007678E5">
        <w:rPr>
          <w:rFonts w:ascii="Times New Roman" w:hAnsi="Times New Roman"/>
          <w:sz w:val="28"/>
          <w:szCs w:val="28"/>
        </w:rPr>
        <w:t xml:space="preserve">годов»                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Приложение № 6 «Распределение </w:t>
      </w:r>
      <w:r w:rsidRPr="007678E5">
        <w:rPr>
          <w:rFonts w:ascii="Times New Roman" w:hAnsi="Times New Roman"/>
          <w:bCs/>
          <w:sz w:val="28"/>
          <w:szCs w:val="28"/>
        </w:rPr>
        <w:t>расходов бюджета  сельсовета по разделам, подразделам</w:t>
      </w:r>
      <w:r w:rsidRPr="007678E5">
        <w:rPr>
          <w:rFonts w:ascii="Times New Roman" w:hAnsi="Times New Roman"/>
          <w:sz w:val="28"/>
          <w:szCs w:val="28"/>
        </w:rPr>
        <w:t xml:space="preserve"> </w:t>
      </w:r>
      <w:r w:rsidRPr="007678E5">
        <w:rPr>
          <w:rFonts w:ascii="Times New Roman" w:hAnsi="Times New Roman"/>
          <w:bCs/>
          <w:sz w:val="28"/>
          <w:szCs w:val="28"/>
        </w:rPr>
        <w:t xml:space="preserve">функциональной классификации на </w:t>
      </w:r>
      <w:r w:rsidR="00A16C17" w:rsidRPr="007678E5">
        <w:rPr>
          <w:rFonts w:ascii="Times New Roman" w:hAnsi="Times New Roman"/>
          <w:bCs/>
          <w:sz w:val="28"/>
          <w:szCs w:val="28"/>
        </w:rPr>
        <w:t>2019</w:t>
      </w:r>
      <w:r w:rsidRPr="007678E5">
        <w:rPr>
          <w:rFonts w:ascii="Times New Roman" w:hAnsi="Times New Roman"/>
          <w:bCs/>
          <w:sz w:val="28"/>
          <w:szCs w:val="28"/>
        </w:rPr>
        <w:t>год</w:t>
      </w:r>
      <w:r w:rsidRPr="007678E5">
        <w:rPr>
          <w:rFonts w:ascii="Times New Roman" w:hAnsi="Times New Roman"/>
          <w:sz w:val="28"/>
          <w:szCs w:val="28"/>
        </w:rPr>
        <w:t xml:space="preserve"> </w:t>
      </w:r>
      <w:r w:rsidR="00A16C17" w:rsidRPr="007678E5">
        <w:rPr>
          <w:rFonts w:ascii="Times New Roman" w:hAnsi="Times New Roman"/>
          <w:sz w:val="28"/>
          <w:szCs w:val="28"/>
        </w:rPr>
        <w:t>плановый период 2020 и 2021</w:t>
      </w:r>
      <w:r w:rsidRPr="007678E5">
        <w:rPr>
          <w:rFonts w:ascii="Times New Roman" w:hAnsi="Times New Roman"/>
          <w:sz w:val="28"/>
          <w:szCs w:val="28"/>
        </w:rPr>
        <w:t>годов муниципального образования Днепровский сельсовет»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Приложение № 7 «Ведомственная структура расходов бюджета администрации муниципального образования </w:t>
      </w:r>
      <w:r w:rsidR="00A16C17" w:rsidRPr="007678E5">
        <w:rPr>
          <w:rFonts w:ascii="Times New Roman" w:hAnsi="Times New Roman"/>
          <w:sz w:val="28"/>
          <w:szCs w:val="28"/>
        </w:rPr>
        <w:t>Днепровский сельсовет на 2019 и плановый период 2020</w:t>
      </w:r>
      <w:r w:rsidRPr="007678E5">
        <w:rPr>
          <w:rFonts w:ascii="Times New Roman" w:hAnsi="Times New Roman"/>
          <w:sz w:val="28"/>
          <w:szCs w:val="28"/>
        </w:rPr>
        <w:t xml:space="preserve"> и 20</w:t>
      </w:r>
      <w:r w:rsidR="00A16C17" w:rsidRPr="007678E5">
        <w:rPr>
          <w:rFonts w:ascii="Times New Roman" w:hAnsi="Times New Roman"/>
          <w:sz w:val="28"/>
          <w:szCs w:val="28"/>
        </w:rPr>
        <w:t>21</w:t>
      </w:r>
      <w:r w:rsidRPr="007678E5">
        <w:rPr>
          <w:rFonts w:ascii="Times New Roman" w:hAnsi="Times New Roman"/>
          <w:sz w:val="28"/>
          <w:szCs w:val="28"/>
        </w:rPr>
        <w:t>годов »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Приложение№7.1«Изменение ведомственной структуры расходов бюджета администрации муниципального образования Днепровский сельсовет на </w:t>
      </w:r>
      <w:r w:rsidR="00A16C17" w:rsidRPr="007678E5">
        <w:rPr>
          <w:rFonts w:ascii="Times New Roman" w:hAnsi="Times New Roman"/>
          <w:sz w:val="28"/>
          <w:szCs w:val="28"/>
        </w:rPr>
        <w:t>2019 и плановый период 2020 и 2021</w:t>
      </w:r>
      <w:r w:rsidRPr="007678E5">
        <w:rPr>
          <w:rFonts w:ascii="Times New Roman" w:hAnsi="Times New Roman"/>
          <w:sz w:val="28"/>
          <w:szCs w:val="28"/>
        </w:rPr>
        <w:t>годов»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Приложение № 8 «Распределение расходов бюджета сельсовета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и видам расходов функциональной классификации на </w:t>
      </w:r>
      <w:r w:rsidR="00A16C17" w:rsidRPr="007678E5">
        <w:rPr>
          <w:rFonts w:ascii="Times New Roman" w:hAnsi="Times New Roman"/>
          <w:sz w:val="28"/>
          <w:szCs w:val="28"/>
        </w:rPr>
        <w:t>2019 и плановый период 2020 и 2021</w:t>
      </w:r>
      <w:r w:rsidRPr="007678E5">
        <w:rPr>
          <w:rFonts w:ascii="Times New Roman" w:hAnsi="Times New Roman"/>
          <w:sz w:val="28"/>
          <w:szCs w:val="28"/>
        </w:rPr>
        <w:t>годов»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lastRenderedPageBreak/>
        <w:t xml:space="preserve">           Приложение №12 «Перечень муниципальных программ, предусмотренных к финансированию за  счет средств  бюджета поселен</w:t>
      </w:r>
      <w:r w:rsidR="00A16C17" w:rsidRPr="007678E5">
        <w:rPr>
          <w:rFonts w:ascii="Times New Roman" w:hAnsi="Times New Roman"/>
          <w:sz w:val="28"/>
          <w:szCs w:val="28"/>
        </w:rPr>
        <w:t>ия на 2019 год  и на плановый период 2020</w:t>
      </w:r>
      <w:r w:rsidRPr="007678E5">
        <w:rPr>
          <w:rFonts w:ascii="Times New Roman" w:hAnsi="Times New Roman"/>
          <w:sz w:val="28"/>
          <w:szCs w:val="28"/>
        </w:rPr>
        <w:t xml:space="preserve"> и</w:t>
      </w:r>
      <w:r w:rsidR="00A16C17" w:rsidRPr="007678E5">
        <w:rPr>
          <w:rFonts w:ascii="Times New Roman" w:hAnsi="Times New Roman"/>
          <w:sz w:val="28"/>
          <w:szCs w:val="28"/>
        </w:rPr>
        <w:t xml:space="preserve"> 2021</w:t>
      </w:r>
      <w:r w:rsidRPr="007678E5">
        <w:rPr>
          <w:rFonts w:ascii="Times New Roman" w:hAnsi="Times New Roman"/>
          <w:sz w:val="28"/>
          <w:szCs w:val="28"/>
        </w:rPr>
        <w:t>г».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2. Контроль за исполнением настоящего решения возлагаю на себя.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3.Настоящее решение вступает в силу после его официального опубликования. 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78E5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Исполняющая обязанности главы</w:t>
      </w: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    Е.В.Жукова</w:t>
      </w: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678E5" w:rsidRPr="007678E5" w:rsidRDefault="007678E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Разослано:  прокурору, администрации Беляевского района, специалисту по                 бух.учету, в дело.</w:t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</w:r>
    </w:p>
    <w:p w:rsidR="00C66248" w:rsidRPr="007678E5" w:rsidRDefault="00C6624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3AA" w:rsidRPr="007678E5" w:rsidRDefault="007463A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A439B" w:rsidRPr="007678E5" w:rsidRDefault="00DA439B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47330" w:rsidRPr="007678E5" w:rsidRDefault="0014733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47330" w:rsidRPr="007678E5" w:rsidRDefault="0014733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47330" w:rsidRPr="007678E5" w:rsidRDefault="0014733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47330" w:rsidRPr="007678E5" w:rsidRDefault="00147330" w:rsidP="007678E5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FE03E4" w:rsidRPr="007678E5" w:rsidRDefault="006644CE" w:rsidP="007678E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  <w:t>Приложение 1</w:t>
      </w: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71" w:tblpY="1"/>
        <w:tblOverlap w:val="never"/>
        <w:tblW w:w="10740" w:type="dxa"/>
        <w:tblLayout w:type="fixed"/>
        <w:tblLook w:val="04A0"/>
      </w:tblPr>
      <w:tblGrid>
        <w:gridCol w:w="2660"/>
        <w:gridCol w:w="4111"/>
        <w:gridCol w:w="1275"/>
        <w:gridCol w:w="1134"/>
        <w:gridCol w:w="742"/>
        <w:gridCol w:w="818"/>
      </w:tblGrid>
      <w:tr w:rsidR="006644CE" w:rsidRPr="007678E5" w:rsidTr="007678E5">
        <w:trPr>
          <w:gridAfter w:val="1"/>
          <w:wAfter w:w="818" w:type="dxa"/>
          <w:trHeight w:val="750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44CE" w:rsidRPr="007678E5" w:rsidRDefault="006644CE" w:rsidP="007678E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сточники  внутреннего  финансирования  дефицита бюджета поселения на 201</w:t>
            </w:r>
            <w:r w:rsidR="00FD5909" w:rsidRPr="007678E5">
              <w:rPr>
                <w:rFonts w:ascii="Times New Roman" w:hAnsi="Times New Roman"/>
                <w:sz w:val="28"/>
                <w:szCs w:val="28"/>
              </w:rPr>
              <w:t>9г и на плановый период 2020 и 2021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6644CE" w:rsidRPr="007678E5" w:rsidTr="007678E5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                                   тыс.руб.</w:t>
            </w:r>
          </w:p>
        </w:tc>
      </w:tr>
      <w:tr w:rsidR="006644CE" w:rsidRPr="007678E5" w:rsidTr="007678E5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1</w:t>
            </w:r>
            <w:r w:rsidR="00B112DD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</w:t>
            </w:r>
            <w:r w:rsidR="00B112DD" w:rsidRPr="007678E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2</w:t>
            </w:r>
            <w:r w:rsidR="00B112DD" w:rsidRPr="00767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44CE" w:rsidRPr="007678E5" w:rsidTr="007678E5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644CE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4CE" w:rsidRPr="007678E5" w:rsidTr="007678E5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  <w:r w:rsidR="00885F84" w:rsidRPr="007678E5">
              <w:rPr>
                <w:rFonts w:ascii="Times New Roman" w:hAnsi="Times New Roman"/>
                <w:sz w:val="28"/>
                <w:szCs w:val="28"/>
              </w:rPr>
              <w:t>447</w:t>
            </w:r>
            <w:r w:rsidR="00F03277" w:rsidRPr="007678E5">
              <w:rPr>
                <w:rFonts w:ascii="Times New Roman" w:hAnsi="Times New Roman"/>
                <w:sz w:val="28"/>
                <w:szCs w:val="28"/>
              </w:rPr>
              <w:t>0,</w:t>
            </w:r>
            <w:r w:rsidR="00885F84" w:rsidRPr="007678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</w:t>
            </w:r>
            <w:r w:rsidR="00F03277" w:rsidRPr="007678E5">
              <w:rPr>
                <w:rFonts w:ascii="Times New Roman" w:hAnsi="Times New Roman"/>
                <w:sz w:val="28"/>
                <w:szCs w:val="28"/>
              </w:rPr>
              <w:t>619,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  <w:r w:rsidR="00F03277" w:rsidRPr="007678E5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  <w:tr w:rsidR="006644CE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84" w:rsidRPr="007678E5" w:rsidTr="007678E5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4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619,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5048,9</w:t>
            </w:r>
          </w:p>
        </w:tc>
      </w:tr>
      <w:tr w:rsidR="00885F84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84" w:rsidRPr="007678E5" w:rsidTr="007678E5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47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619,6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5048,9</w:t>
            </w:r>
          </w:p>
        </w:tc>
      </w:tr>
      <w:tr w:rsidR="00885F84" w:rsidRPr="007678E5" w:rsidTr="007678E5">
        <w:trPr>
          <w:trHeight w:val="6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470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4619,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5048,9</w:t>
            </w:r>
          </w:p>
        </w:tc>
      </w:tr>
      <w:tr w:rsidR="006644CE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277" w:rsidRPr="007678E5" w:rsidTr="007678E5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277" w:rsidRPr="007678E5" w:rsidRDefault="00F0327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7" w:rsidRPr="007678E5" w:rsidRDefault="00F0327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7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47</w:t>
            </w:r>
            <w:r w:rsidR="00F03277" w:rsidRPr="007678E5">
              <w:rPr>
                <w:rFonts w:ascii="Times New Roman" w:hAnsi="Times New Roman"/>
                <w:sz w:val="28"/>
                <w:szCs w:val="28"/>
              </w:rPr>
              <w:t>0,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7" w:rsidRPr="007678E5" w:rsidRDefault="00F0327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619,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277" w:rsidRPr="007678E5" w:rsidRDefault="00F0327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5048,9</w:t>
            </w:r>
          </w:p>
        </w:tc>
      </w:tr>
      <w:tr w:rsidR="006644CE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7678E5" w:rsidRDefault="006644C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84" w:rsidRPr="007678E5" w:rsidTr="007678E5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4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619,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5048,9</w:t>
            </w:r>
          </w:p>
        </w:tc>
      </w:tr>
      <w:tr w:rsidR="00885F84" w:rsidRPr="007678E5" w:rsidTr="007678E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84" w:rsidRPr="007678E5" w:rsidTr="007678E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470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619,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5048,9</w:t>
            </w:r>
          </w:p>
        </w:tc>
      </w:tr>
      <w:tr w:rsidR="00885F84" w:rsidRPr="007678E5" w:rsidTr="007678E5">
        <w:trPr>
          <w:trHeight w:val="57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5F84" w:rsidRPr="007678E5" w:rsidTr="007678E5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4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4619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F84" w:rsidRPr="007678E5" w:rsidRDefault="00885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5048,9</w:t>
            </w:r>
          </w:p>
        </w:tc>
      </w:tr>
      <w:tr w:rsidR="00DB7E68" w:rsidRPr="007678E5" w:rsidTr="007678E5">
        <w:trPr>
          <w:trHeight w:val="7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8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68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8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8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68" w:rsidRPr="007678E5" w:rsidRDefault="00DB7E6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644CE" w:rsidRPr="007678E5" w:rsidRDefault="006644C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85E79" w:rsidRPr="007678E5" w:rsidRDefault="00F85E7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16C17" w:rsidRPr="007678E5" w:rsidRDefault="00A16C17" w:rsidP="007678E5">
      <w:pPr>
        <w:pStyle w:val="af"/>
        <w:jc w:val="both"/>
        <w:rPr>
          <w:rFonts w:ascii="Times New Roman" w:hAnsi="Times New Roman"/>
          <w:i/>
          <w:iCs/>
          <w:sz w:val="28"/>
          <w:szCs w:val="28"/>
        </w:rPr>
        <w:sectPr w:rsidR="00A16C17" w:rsidRPr="007678E5" w:rsidSect="007678E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3A8F" w:rsidRPr="007678E5" w:rsidRDefault="00CD3A8F" w:rsidP="007678E5">
      <w:pPr>
        <w:pStyle w:val="af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pPr w:leftFromText="180" w:rightFromText="180" w:vertAnchor="text" w:horzAnchor="page" w:tblpX="10924" w:tblpY="-649"/>
        <w:tblW w:w="0" w:type="auto"/>
        <w:tblLook w:val="0000"/>
      </w:tblPr>
      <w:tblGrid>
        <w:gridCol w:w="5877"/>
      </w:tblGrid>
      <w:tr w:rsidR="002434B9" w:rsidRPr="007678E5" w:rsidTr="007678E5">
        <w:trPr>
          <w:trHeight w:val="530"/>
        </w:trPr>
        <w:tc>
          <w:tcPr>
            <w:tcW w:w="5877" w:type="dxa"/>
          </w:tcPr>
          <w:p w:rsidR="002D526E" w:rsidRPr="007678E5" w:rsidRDefault="001F4C1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A16C17" w:rsidRPr="007678E5" w:rsidRDefault="00A16C1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34B9" w:rsidRPr="007678E5" w:rsidRDefault="002434B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C17" w:rsidRPr="007678E5" w:rsidRDefault="00A16C17" w:rsidP="007678E5">
      <w:pPr>
        <w:pStyle w:val="af"/>
        <w:jc w:val="both"/>
        <w:rPr>
          <w:rFonts w:ascii="Times New Roman" w:hAnsi="Times New Roman"/>
          <w:bCs/>
          <w:sz w:val="28"/>
          <w:szCs w:val="28"/>
        </w:rPr>
      </w:pPr>
    </w:p>
    <w:p w:rsidR="002434B9" w:rsidRPr="007678E5" w:rsidRDefault="002434B9" w:rsidP="007678E5">
      <w:pPr>
        <w:pStyle w:val="af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434B9" w:rsidRPr="007678E5" w:rsidRDefault="002434B9" w:rsidP="007678E5">
      <w:pPr>
        <w:pStyle w:val="af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2434B9" w:rsidRPr="007678E5" w:rsidRDefault="002434B9" w:rsidP="007678E5">
      <w:pPr>
        <w:pStyle w:val="af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678E5">
        <w:rPr>
          <w:rFonts w:ascii="Times New Roman" w:hAnsi="Times New Roman"/>
          <w:bCs/>
          <w:sz w:val="28"/>
          <w:szCs w:val="28"/>
          <w:lang w:eastAsia="en-US"/>
        </w:rPr>
        <w:t>Поступление доходов в бюджет сельсовета</w:t>
      </w:r>
    </w:p>
    <w:p w:rsidR="00210974" w:rsidRPr="007678E5" w:rsidRDefault="00603223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bCs/>
          <w:sz w:val="28"/>
          <w:szCs w:val="28"/>
          <w:lang w:eastAsia="en-US"/>
        </w:rPr>
        <w:t>на 2019</w:t>
      </w:r>
      <w:r w:rsidR="00210974" w:rsidRPr="007678E5">
        <w:rPr>
          <w:rFonts w:ascii="Times New Roman" w:hAnsi="Times New Roman"/>
          <w:bCs/>
          <w:sz w:val="28"/>
          <w:szCs w:val="28"/>
          <w:lang w:eastAsia="en-US"/>
        </w:rPr>
        <w:t>г</w:t>
      </w:r>
      <w:r w:rsidR="001F4C17" w:rsidRPr="007678E5">
        <w:rPr>
          <w:rFonts w:ascii="Times New Roman" w:hAnsi="Times New Roman"/>
          <w:bCs/>
          <w:sz w:val="28"/>
          <w:szCs w:val="28"/>
          <w:lang w:eastAsia="en-US"/>
        </w:rPr>
        <w:t>од</w:t>
      </w:r>
      <w:r w:rsidR="00210974" w:rsidRPr="007678E5">
        <w:rPr>
          <w:rFonts w:ascii="Times New Roman" w:hAnsi="Times New Roman"/>
          <w:sz w:val="28"/>
          <w:szCs w:val="28"/>
        </w:rPr>
        <w:t xml:space="preserve"> </w:t>
      </w:r>
      <w:r w:rsidRPr="007678E5">
        <w:rPr>
          <w:rFonts w:ascii="Times New Roman" w:hAnsi="Times New Roman"/>
          <w:sz w:val="28"/>
          <w:szCs w:val="28"/>
        </w:rPr>
        <w:t>и плановый период 2020 и 2021</w:t>
      </w:r>
      <w:r w:rsidR="00210974" w:rsidRPr="007678E5">
        <w:rPr>
          <w:rFonts w:ascii="Times New Roman" w:hAnsi="Times New Roman"/>
          <w:sz w:val="28"/>
          <w:szCs w:val="28"/>
        </w:rPr>
        <w:t>г</w:t>
      </w:r>
      <w:r w:rsidR="00F85E79" w:rsidRPr="007678E5">
        <w:rPr>
          <w:rFonts w:ascii="Times New Roman" w:hAnsi="Times New Roman"/>
          <w:sz w:val="28"/>
          <w:szCs w:val="28"/>
        </w:rPr>
        <w:t>одов</w:t>
      </w:r>
    </w:p>
    <w:p w:rsidR="002434B9" w:rsidRPr="007678E5" w:rsidRDefault="00E10F75" w:rsidP="007678E5">
      <w:pPr>
        <w:pStyle w:val="af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678E5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CE678F" w:rsidRPr="007678E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2434B9" w:rsidRPr="007678E5" w:rsidRDefault="002434B9" w:rsidP="007678E5">
      <w:pPr>
        <w:pStyle w:val="af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78E5">
        <w:rPr>
          <w:rFonts w:ascii="Times New Roman" w:hAnsi="Times New Roman"/>
          <w:sz w:val="28"/>
          <w:szCs w:val="28"/>
          <w:lang w:eastAsia="en-US"/>
        </w:rPr>
        <w:t>(тыс.рублей)</w:t>
      </w:r>
    </w:p>
    <w:tbl>
      <w:tblPr>
        <w:tblW w:w="14992" w:type="dxa"/>
        <w:tblLook w:val="01E0"/>
      </w:tblPr>
      <w:tblGrid>
        <w:gridCol w:w="3134"/>
        <w:gridCol w:w="7464"/>
        <w:gridCol w:w="1575"/>
        <w:gridCol w:w="1470"/>
        <w:gridCol w:w="30"/>
        <w:gridCol w:w="1319"/>
      </w:tblGrid>
      <w:tr w:rsidR="00C33F79" w:rsidRPr="007678E5" w:rsidTr="00C33F79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Код бюджетной </w:t>
            </w:r>
          </w:p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1097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1097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1097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B0195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9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64,</w:t>
            </w:r>
            <w:r w:rsidR="00BF4A9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58,</w:t>
            </w:r>
            <w:r w:rsidR="00BF4A9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8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84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92,0</w:t>
            </w:r>
          </w:p>
        </w:tc>
      </w:tr>
      <w:tr w:rsidR="00902040" w:rsidRPr="007678E5" w:rsidTr="00F40145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101020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8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84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92,0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B01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B01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334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341,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86,4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</w:t>
            </w: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3,1</w:t>
            </w:r>
          </w:p>
        </w:tc>
      </w:tr>
      <w:tr w:rsidR="00C33F79" w:rsidRPr="007678E5" w:rsidTr="00C33F7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,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672,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956,4</w:t>
            </w:r>
          </w:p>
        </w:tc>
      </w:tr>
      <w:tr w:rsidR="00C33F79" w:rsidRPr="007678E5" w:rsidTr="008A0516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-89,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-116,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-160,2</w:t>
            </w:r>
          </w:p>
        </w:tc>
      </w:tr>
      <w:tr w:rsidR="00205E05" w:rsidRPr="007678E5" w:rsidTr="008A0516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5" w:rsidRPr="007678E5" w:rsidRDefault="00205E0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5" w:rsidRPr="007678E5" w:rsidRDefault="00205E0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5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,</w:t>
            </w:r>
            <w:r w:rsidR="00BF4A9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0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,</w:t>
            </w:r>
            <w:r w:rsidR="00BF4A9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BF4A93" w:rsidRPr="007678E5" w:rsidTr="008A0516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,1</w:t>
            </w:r>
          </w:p>
        </w:tc>
      </w:tr>
      <w:tr w:rsidR="00C86E0F" w:rsidRPr="007678E5" w:rsidTr="008A0516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C86E0F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3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0F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902040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3</w:t>
            </w:r>
            <w:r w:rsidR="00902040" w:rsidRPr="007678E5">
              <w:rPr>
                <w:rFonts w:ascii="Times New Roman" w:hAnsi="Times New Roman"/>
                <w:sz w:val="28"/>
                <w:szCs w:val="28"/>
              </w:rPr>
              <w:t>,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40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702735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,0</w:t>
            </w:r>
          </w:p>
        </w:tc>
      </w:tr>
      <w:tr w:rsidR="00702735" w:rsidRPr="007678E5" w:rsidTr="008A0516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5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5,0</w:t>
            </w:r>
          </w:p>
        </w:tc>
      </w:tr>
      <w:tr w:rsidR="00702735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6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702735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2735" w:rsidRPr="007678E5" w:rsidTr="008A0516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02735" w:rsidRPr="007678E5" w:rsidTr="008A0516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</w:t>
            </w:r>
          </w:p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</w:tr>
      <w:tr w:rsidR="00702735" w:rsidRPr="007678E5" w:rsidTr="008A0516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8,0</w:t>
            </w:r>
          </w:p>
        </w:tc>
      </w:tr>
      <w:tr w:rsidR="00702735" w:rsidRPr="007678E5" w:rsidTr="00F03F0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20,</w:t>
            </w:r>
            <w:r w:rsidR="00C86E0F" w:rsidRPr="007678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9020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55,</w:t>
            </w:r>
            <w:r w:rsidR="00BF4A93" w:rsidRPr="007678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90,</w:t>
            </w:r>
            <w:r w:rsidR="00BF4A93" w:rsidRPr="007678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4A93" w:rsidRPr="007678E5" w:rsidTr="00F03F0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30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6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00,7</w:t>
            </w:r>
          </w:p>
        </w:tc>
      </w:tr>
      <w:tr w:rsidR="00BF4A93" w:rsidRPr="007678E5" w:rsidTr="00F03F0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2021000000000015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30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6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00,7</w:t>
            </w:r>
          </w:p>
        </w:tc>
      </w:tr>
      <w:tr w:rsidR="00BF4A93" w:rsidRPr="007678E5" w:rsidTr="00F03F05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202150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1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00015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napToGrid w:val="0"/>
                <w:sz w:val="28"/>
                <w:szCs w:val="28"/>
              </w:rPr>
              <w:t>Дотации на выравнивание бюджетной обеспеченности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30,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6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93" w:rsidRPr="007678E5" w:rsidRDefault="00BF4A9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00,7</w:t>
            </w:r>
          </w:p>
        </w:tc>
      </w:tr>
      <w:tr w:rsidR="00F40145" w:rsidRPr="007678E5" w:rsidTr="00F03F05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0202150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11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7678E5">
              <w:rPr>
                <w:rFonts w:ascii="Times New Roman" w:hAnsi="Times New Roman"/>
                <w:sz w:val="28"/>
                <w:szCs w:val="28"/>
                <w:lang w:val="en-US" w:eastAsia="en-US"/>
              </w:rPr>
              <w:t>00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15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30,</w:t>
            </w:r>
            <w:r w:rsidR="00BF4A93" w:rsidRPr="007678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16</w:t>
            </w:r>
            <w:r w:rsidR="00BF4A93" w:rsidRPr="007678E5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200,</w:t>
            </w:r>
            <w:r w:rsidR="00BF4A93" w:rsidRPr="007678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02735" w:rsidRPr="007678E5" w:rsidTr="00F03F0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020230000000000151</w:t>
            </w:r>
          </w:p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C86E0F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6C44DA" w:rsidRPr="007678E5" w:rsidTr="00F03F05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A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020235118100000151</w:t>
            </w:r>
          </w:p>
          <w:p w:rsidR="006C44DA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A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A" w:rsidRPr="007678E5" w:rsidRDefault="006C44D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C86E0F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A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A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4</w:t>
            </w:r>
          </w:p>
        </w:tc>
      </w:tr>
      <w:tr w:rsidR="00702735" w:rsidRPr="007678E5" w:rsidTr="00F03F05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7027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CB01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470,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3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2434B9" w:rsidRPr="007678E5" w:rsidRDefault="002434B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3A8F" w:rsidRPr="007678E5" w:rsidRDefault="00B32273" w:rsidP="007678E5">
      <w:pPr>
        <w:pStyle w:val="af"/>
        <w:jc w:val="both"/>
        <w:rPr>
          <w:rFonts w:ascii="Times New Roman" w:hAnsi="Times New Roman"/>
          <w:i/>
          <w:iCs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pPr w:leftFromText="180" w:rightFromText="180" w:vertAnchor="text" w:tblpX="8569" w:tblpY="-59"/>
        <w:tblW w:w="0" w:type="auto"/>
        <w:tblLook w:val="0000"/>
      </w:tblPr>
      <w:tblGrid>
        <w:gridCol w:w="5805"/>
      </w:tblGrid>
      <w:tr w:rsidR="00563459" w:rsidRPr="007678E5" w:rsidTr="007678E5">
        <w:trPr>
          <w:trHeight w:val="470"/>
        </w:trPr>
        <w:tc>
          <w:tcPr>
            <w:tcW w:w="5805" w:type="dxa"/>
          </w:tcPr>
          <w:p w:rsidR="002D526E" w:rsidRPr="007678E5" w:rsidRDefault="002857C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1F4C17" w:rsidRPr="007678E5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2D526E" w:rsidRPr="007678E5" w:rsidRDefault="002D52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459" w:rsidRPr="007678E5" w:rsidRDefault="0056345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63459" w:rsidRPr="007678E5" w:rsidRDefault="0056345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526E" w:rsidRPr="007678E5" w:rsidRDefault="002D526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D526E" w:rsidRPr="007678E5" w:rsidRDefault="002D526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63459" w:rsidRPr="007678E5" w:rsidRDefault="00563459" w:rsidP="007678E5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05952697"/>
      <w:r w:rsidRPr="007678E5">
        <w:rPr>
          <w:rFonts w:ascii="Times New Roman" w:hAnsi="Times New Roman"/>
          <w:bCs/>
          <w:sz w:val="28"/>
          <w:szCs w:val="28"/>
        </w:rPr>
        <w:t>Распределение</w:t>
      </w:r>
      <w:bookmarkEnd w:id="0"/>
      <w:r w:rsidR="007678E5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Toc105952698"/>
      <w:r w:rsidRPr="007678E5">
        <w:rPr>
          <w:rFonts w:ascii="Times New Roman" w:hAnsi="Times New Roman"/>
          <w:bCs/>
          <w:sz w:val="28"/>
          <w:szCs w:val="28"/>
        </w:rPr>
        <w:t xml:space="preserve">расходов бюджета  сельсовета по разделам, подразделам функциональной классификации </w:t>
      </w:r>
      <w:bookmarkEnd w:id="1"/>
      <w:r w:rsidRPr="007678E5">
        <w:rPr>
          <w:rFonts w:ascii="Times New Roman" w:hAnsi="Times New Roman"/>
          <w:bCs/>
          <w:sz w:val="28"/>
          <w:szCs w:val="28"/>
        </w:rPr>
        <w:t>на 201</w:t>
      </w:r>
      <w:r w:rsidR="00603223" w:rsidRPr="007678E5">
        <w:rPr>
          <w:rFonts w:ascii="Times New Roman" w:hAnsi="Times New Roman"/>
          <w:bCs/>
          <w:sz w:val="28"/>
          <w:szCs w:val="28"/>
        </w:rPr>
        <w:t>9</w:t>
      </w:r>
      <w:r w:rsidR="00210974" w:rsidRPr="007678E5">
        <w:rPr>
          <w:rFonts w:ascii="Times New Roman" w:hAnsi="Times New Roman"/>
          <w:bCs/>
          <w:sz w:val="28"/>
          <w:szCs w:val="28"/>
        </w:rPr>
        <w:t>г</w:t>
      </w:r>
      <w:r w:rsidR="001F4C17" w:rsidRPr="007678E5">
        <w:rPr>
          <w:rFonts w:ascii="Times New Roman" w:hAnsi="Times New Roman"/>
          <w:bCs/>
          <w:sz w:val="28"/>
          <w:szCs w:val="28"/>
        </w:rPr>
        <w:t>од</w:t>
      </w:r>
      <w:r w:rsidR="00210974" w:rsidRPr="007678E5">
        <w:rPr>
          <w:rFonts w:ascii="Times New Roman" w:hAnsi="Times New Roman"/>
          <w:sz w:val="28"/>
          <w:szCs w:val="28"/>
        </w:rPr>
        <w:t xml:space="preserve"> </w:t>
      </w:r>
      <w:r w:rsidR="00603223" w:rsidRPr="007678E5">
        <w:rPr>
          <w:rFonts w:ascii="Times New Roman" w:hAnsi="Times New Roman"/>
          <w:sz w:val="28"/>
          <w:szCs w:val="28"/>
        </w:rPr>
        <w:t>и плановый период 2020</w:t>
      </w:r>
      <w:r w:rsidR="00210974" w:rsidRPr="007678E5">
        <w:rPr>
          <w:rFonts w:ascii="Times New Roman" w:hAnsi="Times New Roman"/>
          <w:sz w:val="28"/>
          <w:szCs w:val="28"/>
        </w:rPr>
        <w:t xml:space="preserve"> </w:t>
      </w:r>
      <w:r w:rsidR="004F4C95" w:rsidRPr="007678E5">
        <w:rPr>
          <w:rFonts w:ascii="Times New Roman" w:hAnsi="Times New Roman"/>
          <w:sz w:val="28"/>
          <w:szCs w:val="28"/>
        </w:rPr>
        <w:t>и</w:t>
      </w:r>
      <w:r w:rsidR="00603223" w:rsidRPr="007678E5">
        <w:rPr>
          <w:rFonts w:ascii="Times New Roman" w:hAnsi="Times New Roman"/>
          <w:sz w:val="28"/>
          <w:szCs w:val="28"/>
        </w:rPr>
        <w:t xml:space="preserve"> 2021</w:t>
      </w:r>
      <w:r w:rsidR="00210974" w:rsidRPr="007678E5">
        <w:rPr>
          <w:rFonts w:ascii="Times New Roman" w:hAnsi="Times New Roman"/>
          <w:sz w:val="28"/>
          <w:szCs w:val="28"/>
        </w:rPr>
        <w:t>г</w:t>
      </w:r>
      <w:r w:rsidR="00F85E79" w:rsidRPr="007678E5">
        <w:rPr>
          <w:rFonts w:ascii="Times New Roman" w:hAnsi="Times New Roman"/>
          <w:sz w:val="28"/>
          <w:szCs w:val="28"/>
        </w:rPr>
        <w:t>одов</w:t>
      </w:r>
    </w:p>
    <w:p w:rsidR="00563459" w:rsidRPr="007678E5" w:rsidRDefault="007463AA" w:rsidP="007678E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</w:t>
      </w:r>
    </w:p>
    <w:p w:rsidR="00563459" w:rsidRPr="007678E5" w:rsidRDefault="0056345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63459" w:rsidRPr="007678E5" w:rsidRDefault="0056345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0" w:type="auto"/>
        <w:tblLook w:val="01E0"/>
      </w:tblPr>
      <w:tblGrid>
        <w:gridCol w:w="1951"/>
        <w:gridCol w:w="7938"/>
        <w:gridCol w:w="1418"/>
        <w:gridCol w:w="1559"/>
        <w:gridCol w:w="1559"/>
      </w:tblGrid>
      <w:tr w:rsidR="00C33F79" w:rsidRPr="007678E5" w:rsidTr="00713C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C33F7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F368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F368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7678E5" w:rsidRDefault="002F368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210974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603223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976501" w:rsidRPr="007678E5" w:rsidTr="00713C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  <w:r w:rsidR="00344CEB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50,</w:t>
            </w:r>
            <w:r w:rsidR="00FC5E4A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36,</w:t>
            </w:r>
            <w:r w:rsidR="00FC5E4A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76501" w:rsidRPr="007678E5" w:rsidTr="00713C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976501" w:rsidRPr="007678E5" w:rsidTr="00713CD4">
        <w:trPr>
          <w:trHeight w:val="8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CB019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  <w:r w:rsidR="0062256E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FC5E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6</w:t>
            </w:r>
            <w:r w:rsidR="000738E2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,</w:t>
            </w: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9,</w:t>
            </w:r>
            <w:r w:rsidR="00FC5E4A"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76501" w:rsidRPr="007678E5" w:rsidTr="00713CD4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C86E0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62256E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4F4C95" w:rsidRPr="007678E5" w:rsidTr="00713CD4">
        <w:trPr>
          <w:trHeight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678E5" w:rsidRDefault="004F4C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0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678E5" w:rsidRDefault="004F4C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678E5" w:rsidRDefault="004F4C9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95" w:rsidRPr="007678E5" w:rsidRDefault="004F4C9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976501" w:rsidRPr="007678E5" w:rsidTr="00713CD4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CB01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76501" w:rsidRPr="007678E5" w:rsidTr="00713CD4">
        <w:trPr>
          <w:trHeight w:val="6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FC5E4A" w:rsidRPr="007678E5" w:rsidTr="00713CD4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7678E5" w:rsidRDefault="00FC5E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7678E5" w:rsidRDefault="00FC5E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7678E5" w:rsidRDefault="00FC5E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7678E5" w:rsidRDefault="00FC5E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4A" w:rsidRPr="007678E5" w:rsidRDefault="00FC5E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0738E2" w:rsidRPr="007678E5" w:rsidTr="00713CD4">
        <w:trPr>
          <w:trHeight w:val="5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2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</w:t>
            </w:r>
            <w:r w:rsidR="00FC5E4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7678E5" w:rsidRDefault="000738E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</w:t>
            </w:r>
            <w:r w:rsidR="00FC5E4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E2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FC5E4A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76501" w:rsidRPr="007678E5" w:rsidTr="00713CD4">
        <w:trPr>
          <w:trHeight w:val="5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976501" w:rsidRPr="007678E5" w:rsidTr="00713CD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76501" w:rsidRPr="007678E5" w:rsidTr="00713CD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</w:t>
            </w:r>
            <w:r w:rsidR="00E54755"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0738E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76501" w:rsidRPr="007678E5" w:rsidTr="00713CD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A1742C" w:rsidRPr="007678E5" w:rsidTr="00713CD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7678E5" w:rsidRDefault="00A1742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7678E5" w:rsidRDefault="00A1742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B0195"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C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E54755" w:rsidRPr="007678E5" w:rsidTr="00713CD4">
        <w:trPr>
          <w:trHeight w:val="4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CB0195"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55" w:rsidRPr="007678E5" w:rsidRDefault="00E5475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976501" w:rsidRPr="007678E5" w:rsidTr="00713CD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5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</w:t>
            </w:r>
            <w:r w:rsidR="00E54755" w:rsidRPr="007678E5">
              <w:rPr>
                <w:rFonts w:ascii="Times New Roman" w:hAnsi="Times New Roman"/>
                <w:sz w:val="28"/>
                <w:szCs w:val="28"/>
              </w:rPr>
              <w:t>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976501" w:rsidRPr="007678E5" w:rsidTr="00713CD4">
        <w:trPr>
          <w:trHeight w:val="5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976501" w:rsidRPr="007678E5" w:rsidTr="00713CD4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устрой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344CEB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E54755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A2449" w:rsidRPr="007678E5" w:rsidTr="00341D3F">
        <w:trPr>
          <w:trHeight w:val="6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8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</w:t>
            </w:r>
            <w:r w:rsidR="00344CEB" w:rsidRPr="007678E5">
              <w:rPr>
                <w:rFonts w:ascii="Times New Roman" w:hAnsi="Times New Roman"/>
                <w:sz w:val="28"/>
                <w:szCs w:val="28"/>
              </w:rPr>
              <w:t>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344CEB" w:rsidRPr="007678E5" w:rsidTr="00713CD4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976501" w:rsidRPr="007678E5" w:rsidTr="00713CD4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E5475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A2449" w:rsidRPr="007678E5" w:rsidTr="00713CD4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10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9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76501" w:rsidRPr="007678E5" w:rsidTr="00713CD4">
        <w:trPr>
          <w:trHeight w:val="5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97650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01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F40145" w:rsidRPr="007678E5" w:rsidTr="00713CD4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того расходов:</w:t>
            </w:r>
          </w:p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CB01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4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45" w:rsidRPr="007678E5" w:rsidRDefault="00F4014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5940"/>
      </w:tblGrid>
      <w:tr w:rsidR="00955C5A" w:rsidRPr="007678E5" w:rsidTr="00625CC1">
        <w:trPr>
          <w:trHeight w:val="1134"/>
        </w:trPr>
        <w:tc>
          <w:tcPr>
            <w:tcW w:w="5940" w:type="dxa"/>
          </w:tcPr>
          <w:p w:rsidR="00713CD4" w:rsidRPr="007678E5" w:rsidRDefault="00713CD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C95" w:rsidRPr="007678E5" w:rsidRDefault="004F4C9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CD4" w:rsidRPr="007678E5" w:rsidRDefault="00713CD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2449" w:rsidRPr="007678E5" w:rsidRDefault="00713CD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ab/>
            </w:r>
            <w:r w:rsidR="001A2449" w:rsidRPr="007678E5">
              <w:rPr>
                <w:rFonts w:ascii="Times New Roman" w:hAnsi="Times New Roman"/>
                <w:sz w:val="28"/>
                <w:szCs w:val="28"/>
              </w:rPr>
              <w:t xml:space="preserve"> Приложение № 7</w:t>
            </w:r>
          </w:p>
          <w:p w:rsidR="00955C5A" w:rsidRPr="007678E5" w:rsidRDefault="00955C5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4C95" w:rsidRPr="007678E5" w:rsidRDefault="004F4C9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F4C95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</w:t>
      </w:r>
    </w:p>
    <w:p w:rsidR="00DD1740" w:rsidRPr="007678E5" w:rsidRDefault="004F4C9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F1597E" w:rsidRPr="007678E5" w:rsidRDefault="00DD174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F4C95" w:rsidRPr="007678E5" w:rsidRDefault="004F4C95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14748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Ведомственная структура расходов    бюджет</w:t>
      </w:r>
      <w:r w:rsidR="00251F32" w:rsidRPr="007678E5">
        <w:rPr>
          <w:rFonts w:ascii="Times New Roman" w:hAnsi="Times New Roman"/>
          <w:sz w:val="28"/>
          <w:szCs w:val="28"/>
        </w:rPr>
        <w:t xml:space="preserve">а </w:t>
      </w:r>
      <w:r w:rsidR="007463AA" w:rsidRPr="007678E5">
        <w:rPr>
          <w:rFonts w:ascii="Times New Roman" w:hAnsi="Times New Roman"/>
          <w:sz w:val="28"/>
          <w:szCs w:val="28"/>
        </w:rPr>
        <w:t>администрации муниципального образования Днепровский сельсовет</w:t>
      </w:r>
    </w:p>
    <w:p w:rsidR="00955C5A" w:rsidRPr="007678E5" w:rsidRDefault="00603223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на 2019</w:t>
      </w:r>
      <w:r w:rsidR="005779DF" w:rsidRPr="007678E5">
        <w:rPr>
          <w:rFonts w:ascii="Times New Roman" w:hAnsi="Times New Roman"/>
          <w:sz w:val="28"/>
          <w:szCs w:val="28"/>
        </w:rPr>
        <w:t>г</w:t>
      </w:r>
      <w:r w:rsidR="001F4C17" w:rsidRPr="007678E5">
        <w:rPr>
          <w:rFonts w:ascii="Times New Roman" w:hAnsi="Times New Roman"/>
          <w:sz w:val="28"/>
          <w:szCs w:val="28"/>
        </w:rPr>
        <w:t>од</w:t>
      </w:r>
      <w:r w:rsidR="00955C5A" w:rsidRPr="007678E5">
        <w:rPr>
          <w:rFonts w:ascii="Times New Roman" w:hAnsi="Times New Roman"/>
          <w:sz w:val="28"/>
          <w:szCs w:val="28"/>
        </w:rPr>
        <w:t xml:space="preserve"> </w:t>
      </w:r>
      <w:r w:rsidRPr="007678E5">
        <w:rPr>
          <w:rFonts w:ascii="Times New Roman" w:hAnsi="Times New Roman"/>
          <w:sz w:val="28"/>
          <w:szCs w:val="28"/>
        </w:rPr>
        <w:t>и плановый период 2020 и 2021</w:t>
      </w:r>
      <w:r w:rsidR="005779DF" w:rsidRPr="007678E5">
        <w:rPr>
          <w:rFonts w:ascii="Times New Roman" w:hAnsi="Times New Roman"/>
          <w:sz w:val="28"/>
          <w:szCs w:val="28"/>
        </w:rPr>
        <w:t>г</w:t>
      </w:r>
      <w:r w:rsidR="00F85E79" w:rsidRPr="007678E5">
        <w:rPr>
          <w:rFonts w:ascii="Times New Roman" w:hAnsi="Times New Roman"/>
          <w:sz w:val="28"/>
          <w:szCs w:val="28"/>
        </w:rPr>
        <w:t>одов</w:t>
      </w:r>
      <w:r w:rsidR="005779DF" w:rsidRPr="007678E5">
        <w:rPr>
          <w:rFonts w:ascii="Times New Roman" w:hAnsi="Times New Roman"/>
          <w:sz w:val="28"/>
          <w:szCs w:val="28"/>
        </w:rPr>
        <w:t xml:space="preserve">  </w:t>
      </w:r>
      <w:r w:rsidR="00955C5A" w:rsidRPr="007678E5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955C5A" w:rsidRPr="007678E5" w:rsidRDefault="00955C5A" w:rsidP="007678E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158" w:type="dxa"/>
        <w:tblInd w:w="-72" w:type="dxa"/>
        <w:tblLayout w:type="fixed"/>
        <w:tblLook w:val="01E0"/>
      </w:tblPr>
      <w:tblGrid>
        <w:gridCol w:w="37"/>
        <w:gridCol w:w="6191"/>
        <w:gridCol w:w="992"/>
        <w:gridCol w:w="709"/>
        <w:gridCol w:w="709"/>
        <w:gridCol w:w="1984"/>
        <w:gridCol w:w="993"/>
        <w:gridCol w:w="1245"/>
        <w:gridCol w:w="15"/>
        <w:gridCol w:w="15"/>
        <w:gridCol w:w="1125"/>
        <w:gridCol w:w="9"/>
        <w:gridCol w:w="1134"/>
      </w:tblGrid>
      <w:tr w:rsidR="006A1508" w:rsidRPr="007678E5" w:rsidTr="004C5963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0322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="009D040B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0322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  <w:r w:rsidR="009D040B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7678E5" w:rsidRDefault="0060322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1</w:t>
            </w:r>
            <w:r w:rsidR="009D040B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  <w:tr w:rsidR="006A1508" w:rsidRPr="007678E5" w:rsidTr="004C5963">
        <w:trPr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7678E5" w:rsidRDefault="006A150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624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D262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C4CD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D262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D262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D262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CD262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1437A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6</w:t>
            </w:r>
            <w:r w:rsidR="00A171B6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5</w:t>
            </w:r>
            <w:r w:rsidR="00BA7E5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3</w:t>
            </w:r>
            <w:r w:rsidR="00AF1BD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6,</w:t>
            </w:r>
            <w:r w:rsidR="00BA7E5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6951F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6951F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6951F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6951F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6951F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AD471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</w:t>
            </w:r>
            <w:r w:rsidR="00A77C97" w:rsidRPr="007678E5">
              <w:rPr>
                <w:rFonts w:ascii="Times New Roman" w:hAnsi="Times New Roman"/>
                <w:sz w:val="28"/>
                <w:szCs w:val="28"/>
              </w:rPr>
              <w:t>7 1 01</w:t>
            </w:r>
            <w:r w:rsidR="006951F6" w:rsidRPr="007678E5">
              <w:rPr>
                <w:rFonts w:ascii="Times New Roman" w:hAnsi="Times New Roman"/>
                <w:sz w:val="28"/>
                <w:szCs w:val="28"/>
              </w:rPr>
              <w:t xml:space="preserve">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6951F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F6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6E640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344CEB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0A" w:rsidRPr="007678E5" w:rsidRDefault="006E640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9,</w:t>
            </w:r>
            <w:r w:rsidR="00BA7E52" w:rsidRPr="007678E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71B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6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A171B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2</w:t>
            </w:r>
          </w:p>
        </w:tc>
      </w:tr>
      <w:tr w:rsidR="00A171B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B6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344CEB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EB" w:rsidRPr="007678E5" w:rsidRDefault="00344CE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B65D4A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17</w:t>
            </w:r>
            <w:r w:rsidR="00B65D4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,4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</w:tr>
      <w:tr w:rsidR="00AF13B5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3</w:t>
            </w:r>
            <w:r w:rsidR="00B65D4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,</w:t>
            </w:r>
            <w:r w:rsidR="005319F5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72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84,8</w:t>
            </w:r>
          </w:p>
        </w:tc>
      </w:tr>
      <w:tr w:rsidR="00AF13B5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AF13B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B5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90971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</w:p>
        </w:tc>
      </w:tr>
      <w:tr w:rsidR="00CE2107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E2107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>Иные межбюджетные трансферты</w:t>
            </w:r>
            <w:r w:rsidRPr="007678E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A171B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93F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93F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93F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7678E5" w:rsidTr="004C5963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93F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1379CC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379CC" w:rsidRPr="007678E5" w:rsidTr="004C5963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</w:t>
            </w:r>
            <w:r w:rsidR="00A171B6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379CC" w:rsidRPr="007678E5" w:rsidTr="004C5963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</w:t>
            </w:r>
            <w:r w:rsidR="001379CC" w:rsidRPr="007678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379CC" w:rsidRPr="007678E5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C86E0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</w:t>
            </w:r>
            <w:r w:rsidR="001379CC" w:rsidRPr="007678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CE2107" w:rsidRPr="007678E5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7678E5" w:rsidTr="004C5963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7678E5" w:rsidTr="004C596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9CC" w:rsidRPr="007678E5" w:rsidTr="004C5963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CC" w:rsidRPr="007678E5" w:rsidRDefault="001379CC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33B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DB633B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3B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A76F84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171B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84" w:rsidRPr="007678E5" w:rsidRDefault="00A76F84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768D1" w:rsidRPr="007678E5" w:rsidTr="004C596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</w:t>
            </w:r>
            <w:r w:rsidR="002768D1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</w:t>
            </w:r>
            <w:r w:rsidR="002768D1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  <w:r w:rsidR="002768D1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768D1" w:rsidRPr="007678E5" w:rsidTr="004C5963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2768D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</w:t>
            </w:r>
            <w:r w:rsidR="002768D1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</w:t>
            </w:r>
            <w:r w:rsidR="002768D1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D1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="002768D1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2107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</w:t>
            </w:r>
            <w:r w:rsidR="00C93FCC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BA7E52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BA7E5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52" w:rsidRPr="007678E5" w:rsidRDefault="00BA7E5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3C7BBF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</w:t>
            </w:r>
            <w:r w:rsidR="00925A13"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925A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</w:t>
            </w:r>
            <w:r w:rsidR="003C7BBF" w:rsidRPr="007678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  <w:r w:rsidR="00925A13"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C7BBF" w:rsidRPr="007678E5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7678E5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7678E5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7678E5" w:rsidTr="004C5963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CE2107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3C7BBF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7BBF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3C7BBF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3C7BB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</w:t>
            </w:r>
            <w:r w:rsidR="009D6058" w:rsidRPr="007678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07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D6058" w:rsidRPr="007678E5" w:rsidTr="004C5963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58" w:rsidRPr="007678E5" w:rsidRDefault="009D6058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97882" w:rsidRPr="007678E5" w:rsidTr="004C5963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62256E"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9788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62256E"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69788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697882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2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CE2107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CE2107" w:rsidRPr="007678E5" w:rsidTr="004C5963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</w:t>
            </w:r>
            <w:r w:rsidR="00925A13" w:rsidRPr="007678E5">
              <w:rPr>
                <w:rFonts w:ascii="Times New Roman" w:hAnsi="Times New Roman"/>
                <w:sz w:val="28"/>
                <w:szCs w:val="28"/>
              </w:rPr>
              <w:t>0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F90971" w:rsidRPr="007678E5" w:rsidTr="004C5963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7678E5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7678E5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7678E5" w:rsidTr="004C5963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F90971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CE2107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69788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DD1740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</w:t>
            </w:r>
            <w:r w:rsidR="00DD1740" w:rsidRPr="007678E5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40" w:rsidRPr="007678E5" w:rsidRDefault="00DD174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62256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F90971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9066E" w:rsidRPr="007678E5" w:rsidTr="004C5963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5906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6E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CE2107" w:rsidRPr="007678E5" w:rsidTr="004C596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CE2107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925A13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3D052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7" w:rsidRPr="007678E5" w:rsidRDefault="00DD174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3D0521" w:rsidRPr="007678E5" w:rsidTr="004C5963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3D052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21" w:rsidRPr="007678E5" w:rsidRDefault="00DD174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F90971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</w:t>
            </w:r>
            <w:r w:rsidR="0062256E" w:rsidRPr="007678E5">
              <w:rPr>
                <w:rFonts w:ascii="Times New Roman" w:hAnsi="Times New Roman"/>
                <w:sz w:val="28"/>
                <w:szCs w:val="28"/>
              </w:rPr>
              <w:t>5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</w:t>
            </w:r>
            <w:r w:rsidR="001A2449" w:rsidRPr="007678E5">
              <w:rPr>
                <w:rFonts w:ascii="Times New Roman" w:hAnsi="Times New Roman"/>
                <w:sz w:val="28"/>
                <w:szCs w:val="28"/>
              </w:rPr>
              <w:t>302,1</w:t>
            </w:r>
          </w:p>
        </w:tc>
      </w:tr>
      <w:tr w:rsidR="0062256E" w:rsidRPr="007678E5" w:rsidTr="004C5963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62256E" w:rsidRPr="007678E5" w:rsidTr="004C5963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62256E" w:rsidRPr="007678E5" w:rsidTr="004C5963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62256E" w:rsidRPr="007678E5" w:rsidTr="004C5963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6E" w:rsidRPr="007678E5" w:rsidRDefault="0062256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F90971" w:rsidRPr="007678E5" w:rsidTr="004C5963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7678E5" w:rsidTr="004C596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F90971" w:rsidRPr="007678E5" w:rsidTr="004C5963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71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66630E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66630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0E" w:rsidRPr="007678E5" w:rsidRDefault="00F90971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A5FC6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C6" w:rsidRPr="007678E5" w:rsidRDefault="000A5FC6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E97713" w:rsidRPr="007678E5" w:rsidTr="004C5963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E97713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3" w:rsidRPr="007678E5" w:rsidRDefault="001A244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B65D4A" w:rsidRPr="007678E5" w:rsidTr="004C5963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ab/>
              <w:t>Итого расходов: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4</w:t>
            </w:r>
            <w:r w:rsidR="001951F0" w:rsidRPr="007678E5"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A" w:rsidRPr="007678E5" w:rsidRDefault="00B65D4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6A1508" w:rsidRPr="007678E5" w:rsidRDefault="006A1508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</w:r>
    </w:p>
    <w:p w:rsidR="000317B0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8569" w:tblpY="-59"/>
        <w:tblW w:w="0" w:type="auto"/>
        <w:tblLook w:val="04A0"/>
      </w:tblPr>
      <w:tblGrid>
        <w:gridCol w:w="6075"/>
      </w:tblGrid>
      <w:tr w:rsidR="00CD1CA2" w:rsidRPr="007678E5" w:rsidTr="007678E5">
        <w:trPr>
          <w:trHeight w:val="498"/>
        </w:trPr>
        <w:tc>
          <w:tcPr>
            <w:tcW w:w="6075" w:type="dxa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ab/>
              <w:t xml:space="preserve"> Приложение № 7.1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</w:t>
      </w:r>
      <w:r w:rsidRPr="007678E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</w:t>
      </w: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Изменение ведомственной структуры расходов    бюджета администрации муниципального образования Днепровский сельсовет</w:t>
      </w: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на 2019год и плановый период 2020 и 2021годов                           </w:t>
      </w: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15158" w:type="dxa"/>
        <w:tblInd w:w="-72" w:type="dxa"/>
        <w:tblLayout w:type="fixed"/>
        <w:tblLook w:val="01E0"/>
      </w:tblPr>
      <w:tblGrid>
        <w:gridCol w:w="37"/>
        <w:gridCol w:w="6191"/>
        <w:gridCol w:w="992"/>
        <w:gridCol w:w="709"/>
        <w:gridCol w:w="709"/>
        <w:gridCol w:w="1984"/>
        <w:gridCol w:w="993"/>
        <w:gridCol w:w="1245"/>
        <w:gridCol w:w="15"/>
        <w:gridCol w:w="15"/>
        <w:gridCol w:w="1125"/>
        <w:gridCol w:w="9"/>
        <w:gridCol w:w="1134"/>
      </w:tblGrid>
      <w:tr w:rsidR="00CD1CA2" w:rsidRPr="007678E5" w:rsidTr="00C629F7">
        <w:trPr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9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1г</w:t>
            </w:r>
          </w:p>
        </w:tc>
      </w:tr>
      <w:tr w:rsidR="00CD1CA2" w:rsidRPr="007678E5" w:rsidTr="00C629F7">
        <w:trPr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+1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54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-2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 xml:space="preserve">Средства, передаваемые на осуществление </w:t>
            </w:r>
            <w:r w:rsidRPr="007678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ные межбюджетные трансферты</w:t>
            </w:r>
            <w:r w:rsidRPr="007678E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1,2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+0,6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34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34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34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34,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F21D9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21D9" w:rsidRPr="007678E5" w:rsidTr="00C629F7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9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9" w:rsidRPr="007678E5" w:rsidRDefault="00CF21D9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CA2" w:rsidRPr="007678E5" w:rsidTr="00C629F7">
        <w:trPr>
          <w:gridBefore w:val="1"/>
          <w:wBefore w:w="37" w:type="dxa"/>
          <w:trHeight w:val="499"/>
        </w:trPr>
        <w:tc>
          <w:tcPr>
            <w:tcW w:w="11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ab/>
              <w:t>Итого расходов: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+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A2" w:rsidRPr="007678E5" w:rsidRDefault="00CD1CA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CD1CA2" w:rsidRPr="007678E5" w:rsidRDefault="00CD1CA2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337" w:rsidRPr="007678E5" w:rsidRDefault="00DF606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2F623D"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7678E5">
        <w:rPr>
          <w:rFonts w:ascii="Times New Roman" w:hAnsi="Times New Roman"/>
          <w:sz w:val="28"/>
          <w:szCs w:val="28"/>
        </w:rPr>
        <w:t xml:space="preserve">         </w:t>
      </w:r>
    </w:p>
    <w:p w:rsidR="001951F0" w:rsidRPr="007678E5" w:rsidRDefault="0031033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951F0" w:rsidRPr="007678E5" w:rsidRDefault="001951F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474DE" w:rsidRPr="007678E5" w:rsidRDefault="001951F0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DF606E" w:rsidRPr="007678E5">
        <w:rPr>
          <w:rFonts w:ascii="Times New Roman" w:hAnsi="Times New Roman"/>
          <w:sz w:val="28"/>
          <w:szCs w:val="28"/>
        </w:rPr>
        <w:t xml:space="preserve"> </w:t>
      </w:r>
      <w:r w:rsidR="001F4C17" w:rsidRPr="007678E5">
        <w:rPr>
          <w:rFonts w:ascii="Times New Roman" w:hAnsi="Times New Roman"/>
          <w:sz w:val="28"/>
          <w:szCs w:val="28"/>
        </w:rPr>
        <w:t>Приложение 8</w:t>
      </w:r>
    </w:p>
    <w:p w:rsidR="00D474DE" w:rsidRPr="007678E5" w:rsidRDefault="00D474D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474DE" w:rsidRPr="007678E5" w:rsidRDefault="00D474DE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Распределение расходов бюджета сельсовета</w:t>
      </w: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по разделам, подразделам, целевым статьям и видам</w:t>
      </w:r>
    </w:p>
    <w:p w:rsidR="00955C5A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расходов функ</w:t>
      </w:r>
      <w:r w:rsidR="008A2B00" w:rsidRPr="007678E5">
        <w:rPr>
          <w:rFonts w:ascii="Times New Roman" w:hAnsi="Times New Roman"/>
          <w:sz w:val="28"/>
          <w:szCs w:val="28"/>
        </w:rPr>
        <w:t>циональной классификации на 201</w:t>
      </w:r>
      <w:r w:rsidR="00B112DD" w:rsidRPr="007678E5">
        <w:rPr>
          <w:rFonts w:ascii="Times New Roman" w:hAnsi="Times New Roman"/>
          <w:sz w:val="28"/>
          <w:szCs w:val="28"/>
        </w:rPr>
        <w:t>9</w:t>
      </w:r>
      <w:r w:rsidR="00AD4711" w:rsidRPr="007678E5">
        <w:rPr>
          <w:rFonts w:ascii="Times New Roman" w:hAnsi="Times New Roman"/>
          <w:sz w:val="28"/>
          <w:szCs w:val="28"/>
        </w:rPr>
        <w:t>г</w:t>
      </w:r>
      <w:r w:rsidR="001F4C17" w:rsidRPr="007678E5">
        <w:rPr>
          <w:rFonts w:ascii="Times New Roman" w:hAnsi="Times New Roman"/>
          <w:sz w:val="28"/>
          <w:szCs w:val="28"/>
        </w:rPr>
        <w:t>од</w:t>
      </w: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F46B1" w:rsidRPr="007678E5" w:rsidRDefault="00AD4711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</w:r>
      <w:r w:rsidR="00B112DD" w:rsidRPr="007678E5">
        <w:rPr>
          <w:rFonts w:ascii="Times New Roman" w:hAnsi="Times New Roman"/>
          <w:sz w:val="28"/>
          <w:szCs w:val="28"/>
        </w:rPr>
        <w:t>и плановый период 2020 и 2021</w:t>
      </w:r>
      <w:r w:rsidRPr="007678E5">
        <w:rPr>
          <w:rFonts w:ascii="Times New Roman" w:hAnsi="Times New Roman"/>
          <w:sz w:val="28"/>
          <w:szCs w:val="28"/>
        </w:rPr>
        <w:t xml:space="preserve">г </w:t>
      </w:r>
      <w:r w:rsidR="003F46B1"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DD1740" w:rsidRPr="007678E5" w:rsidRDefault="00F27847" w:rsidP="007678E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  <w:t xml:space="preserve"> тыс.руб</w:t>
      </w:r>
      <w:r w:rsidR="00955C5A" w:rsidRPr="007678E5">
        <w:rPr>
          <w:rFonts w:ascii="Times New Roman" w:hAnsi="Times New Roman"/>
          <w:sz w:val="28"/>
          <w:szCs w:val="28"/>
        </w:rPr>
        <w:t xml:space="preserve">    </w:t>
      </w:r>
    </w:p>
    <w:p w:rsidR="00EE74E1" w:rsidRPr="007678E5" w:rsidRDefault="00955C5A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317B0" w:rsidRPr="00767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14214" w:type="dxa"/>
        <w:tblInd w:w="-72" w:type="dxa"/>
        <w:tblLayout w:type="fixed"/>
        <w:tblLook w:val="01E0"/>
      </w:tblPr>
      <w:tblGrid>
        <w:gridCol w:w="37"/>
        <w:gridCol w:w="6191"/>
        <w:gridCol w:w="709"/>
        <w:gridCol w:w="709"/>
        <w:gridCol w:w="1984"/>
        <w:gridCol w:w="982"/>
        <w:gridCol w:w="11"/>
        <w:gridCol w:w="1245"/>
        <w:gridCol w:w="15"/>
        <w:gridCol w:w="15"/>
        <w:gridCol w:w="48"/>
        <w:gridCol w:w="1077"/>
        <w:gridCol w:w="9"/>
        <w:gridCol w:w="48"/>
        <w:gridCol w:w="1086"/>
        <w:gridCol w:w="48"/>
      </w:tblGrid>
      <w:tr w:rsidR="001951F0" w:rsidRPr="007678E5" w:rsidTr="001951F0">
        <w:trPr>
          <w:gridAfter w:val="1"/>
          <w:wAfter w:w="48" w:type="dxa"/>
          <w:trHeight w:val="365"/>
        </w:trPr>
        <w:tc>
          <w:tcPr>
            <w:tcW w:w="6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9г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0г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21г</w:t>
            </w:r>
          </w:p>
        </w:tc>
      </w:tr>
      <w:tr w:rsidR="001951F0" w:rsidRPr="007678E5" w:rsidTr="001951F0">
        <w:trPr>
          <w:gridAfter w:val="1"/>
          <w:wAfter w:w="48" w:type="dxa"/>
          <w:trHeight w:val="756"/>
        </w:trPr>
        <w:tc>
          <w:tcPr>
            <w:tcW w:w="62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668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50,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736,4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«Руководство и управление в сфере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80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60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60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6,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9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2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53,6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41,6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17,4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4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31,2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7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84,8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>Иные межбюджетные трансферты</w:t>
            </w:r>
            <w:r w:rsidRPr="007678E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7678E5" w:rsidTr="001951F0">
        <w:trPr>
          <w:gridAfter w:val="1"/>
          <w:wAfter w:w="48" w:type="dxa"/>
          <w:trHeight w:val="4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7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7,2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951F0" w:rsidRPr="007678E5" w:rsidTr="001951F0">
        <w:trPr>
          <w:gridAfter w:val="1"/>
          <w:wAfter w:w="48" w:type="dxa"/>
          <w:trHeight w:val="11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,2</w:t>
            </w:r>
          </w:p>
        </w:tc>
      </w:tr>
      <w:tr w:rsidR="001951F0" w:rsidRPr="007678E5" w:rsidTr="001951F0">
        <w:trPr>
          <w:gridAfter w:val="1"/>
          <w:wAfter w:w="48" w:type="dxa"/>
          <w:trHeight w:val="6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951F0" w:rsidRPr="007678E5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1951F0" w:rsidRPr="007678E5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беспечение проведения выборов и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379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проведения выборов и референду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48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77 1 00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06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7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7678E5" w:rsidTr="001951F0">
        <w:trPr>
          <w:gridAfter w:val="1"/>
          <w:wAfter w:w="48" w:type="dxa"/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951F0" w:rsidRPr="007678E5" w:rsidTr="001951F0">
        <w:trPr>
          <w:gridAfter w:val="1"/>
          <w:wAfter w:w="48" w:type="dxa"/>
          <w:trHeight w:val="46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роведение межевых работ земель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    89,9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9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1951F0" w:rsidRPr="007678E5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99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основное мероприятие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0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2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951F0" w:rsidRPr="007678E5" w:rsidTr="001951F0">
        <w:trPr>
          <w:gridAfter w:val="1"/>
          <w:wAfter w:w="48" w:type="dxa"/>
          <w:trHeight w:val="54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0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8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55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0,0</w:t>
            </w:r>
          </w:p>
        </w:tc>
      </w:tr>
      <w:tr w:rsidR="001951F0" w:rsidRPr="007678E5" w:rsidTr="001951F0">
        <w:trPr>
          <w:gridAfter w:val="1"/>
          <w:wAfter w:w="48" w:type="dxa"/>
          <w:trHeight w:val="3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8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1951F0" w:rsidRPr="007678E5" w:rsidTr="001951F0">
        <w:trPr>
          <w:gridAfter w:val="1"/>
          <w:wAfter w:w="48" w:type="dxa"/>
          <w:trHeight w:val="421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  <w:trHeight w:val="385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  <w:trHeight w:val="69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951F0" w:rsidRPr="007678E5" w:rsidTr="001951F0">
        <w:trPr>
          <w:gridAfter w:val="1"/>
          <w:wAfter w:w="48" w:type="dxa"/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1951F0" w:rsidRPr="007678E5" w:rsidTr="001951F0">
        <w:trPr>
          <w:gridAfter w:val="1"/>
          <w:wAfter w:w="48" w:type="dxa"/>
          <w:trHeight w:val="356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,7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7678E5" w:rsidTr="001951F0">
        <w:trPr>
          <w:gridAfter w:val="1"/>
          <w:wAfter w:w="48" w:type="dxa"/>
          <w:trHeight w:val="72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7678E5" w:rsidTr="001951F0">
        <w:trPr>
          <w:gridAfter w:val="1"/>
          <w:wAfter w:w="48" w:type="dxa"/>
          <w:trHeight w:val="47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7678E5" w:rsidTr="001951F0">
        <w:trPr>
          <w:gridAfter w:val="1"/>
          <w:wAfter w:w="48" w:type="dxa"/>
          <w:trHeight w:val="483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7678E5" w:rsidTr="001951F0">
        <w:trPr>
          <w:gridAfter w:val="1"/>
          <w:wAfter w:w="48" w:type="dxa"/>
          <w:trHeight w:val="642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8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2,1</w:t>
            </w:r>
          </w:p>
        </w:tc>
      </w:tr>
      <w:tr w:rsidR="001951F0" w:rsidRPr="007678E5" w:rsidTr="001951F0">
        <w:trPr>
          <w:gridAfter w:val="1"/>
          <w:wAfter w:w="48" w:type="dxa"/>
          <w:trHeight w:val="794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7678E5" w:rsidTr="001951F0">
        <w:trPr>
          <w:gridAfter w:val="1"/>
          <w:wAfter w:w="48" w:type="dxa"/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7,5</w:t>
            </w:r>
          </w:p>
        </w:tc>
      </w:tr>
      <w:tr w:rsidR="001951F0" w:rsidRPr="007678E5" w:rsidTr="001951F0">
        <w:trPr>
          <w:gridAfter w:val="1"/>
          <w:wAfter w:w="48" w:type="dxa"/>
          <w:trHeight w:val="797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жбюджетные трансферты н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951F0" w:rsidRPr="007678E5" w:rsidTr="001951F0">
        <w:trPr>
          <w:gridAfter w:val="1"/>
          <w:wAfter w:w="48" w:type="dxa"/>
        </w:trPr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03,1</w:t>
            </w:r>
          </w:p>
        </w:tc>
      </w:tr>
      <w:tr w:rsidR="001951F0" w:rsidRPr="007678E5" w:rsidTr="001951F0">
        <w:trPr>
          <w:gridBefore w:val="1"/>
          <w:wBefore w:w="37" w:type="dxa"/>
          <w:trHeight w:val="499"/>
        </w:trPr>
        <w:tc>
          <w:tcPr>
            <w:tcW w:w="10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47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61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F0" w:rsidRPr="007678E5" w:rsidRDefault="001951F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48,9</w:t>
            </w:r>
          </w:p>
        </w:tc>
      </w:tr>
    </w:tbl>
    <w:p w:rsidR="00EE74E1" w:rsidRPr="007678E5" w:rsidRDefault="00EE74E1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E74E1" w:rsidRPr="007678E5" w:rsidRDefault="00EE74E1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A7E52" w:rsidRPr="007678E5" w:rsidRDefault="00B112DD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:rsidR="00310337" w:rsidRPr="007678E5" w:rsidRDefault="00310337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64B09" w:rsidRPr="007678E5" w:rsidRDefault="00410BFE" w:rsidP="007678E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>П</w:t>
      </w:r>
      <w:r w:rsidR="00F64B09" w:rsidRPr="007678E5">
        <w:rPr>
          <w:rFonts w:ascii="Times New Roman" w:hAnsi="Times New Roman"/>
          <w:sz w:val="28"/>
          <w:szCs w:val="28"/>
        </w:rPr>
        <w:t xml:space="preserve">риложение № </w:t>
      </w:r>
      <w:r w:rsidR="001B0F5A" w:rsidRPr="007678E5">
        <w:rPr>
          <w:rFonts w:ascii="Times New Roman" w:hAnsi="Times New Roman"/>
          <w:sz w:val="28"/>
          <w:szCs w:val="28"/>
        </w:rPr>
        <w:t>12</w:t>
      </w:r>
    </w:p>
    <w:p w:rsidR="00F64B09" w:rsidRPr="007678E5" w:rsidRDefault="00F64B0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64B09" w:rsidRPr="007678E5" w:rsidRDefault="00F64B0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64B09" w:rsidRPr="007678E5" w:rsidRDefault="00F64B0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  <w:t>Перечень муниципальных программ, предусмотренных к финансированию за  счет средств  бюджета</w:t>
      </w:r>
      <w:r w:rsidR="007D6505" w:rsidRPr="007678E5">
        <w:rPr>
          <w:rFonts w:ascii="Times New Roman" w:hAnsi="Times New Roman"/>
          <w:sz w:val="28"/>
          <w:szCs w:val="28"/>
        </w:rPr>
        <w:t xml:space="preserve"> поселения</w:t>
      </w:r>
      <w:r w:rsidR="00B80E90" w:rsidRPr="007678E5">
        <w:rPr>
          <w:rFonts w:ascii="Times New Roman" w:hAnsi="Times New Roman"/>
          <w:sz w:val="28"/>
          <w:szCs w:val="28"/>
        </w:rPr>
        <w:t xml:space="preserve"> на 2017 год  и на плановый период 2018</w:t>
      </w:r>
      <w:r w:rsidRPr="007678E5">
        <w:rPr>
          <w:rFonts w:ascii="Times New Roman" w:hAnsi="Times New Roman"/>
          <w:sz w:val="28"/>
          <w:szCs w:val="28"/>
        </w:rPr>
        <w:t xml:space="preserve"> и</w:t>
      </w:r>
      <w:r w:rsidR="00B80E90" w:rsidRPr="007678E5">
        <w:rPr>
          <w:rFonts w:ascii="Times New Roman" w:hAnsi="Times New Roman"/>
          <w:sz w:val="28"/>
          <w:szCs w:val="28"/>
        </w:rPr>
        <w:t xml:space="preserve"> 2019</w:t>
      </w:r>
      <w:r w:rsidRPr="007678E5">
        <w:rPr>
          <w:rFonts w:ascii="Times New Roman" w:hAnsi="Times New Roman"/>
          <w:sz w:val="28"/>
          <w:szCs w:val="28"/>
        </w:rPr>
        <w:t>г.</w:t>
      </w:r>
    </w:p>
    <w:p w:rsidR="00EF665A" w:rsidRPr="007678E5" w:rsidRDefault="00F64B0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678E5">
        <w:rPr>
          <w:rFonts w:ascii="Times New Roman" w:hAnsi="Times New Roman"/>
          <w:sz w:val="28"/>
          <w:szCs w:val="28"/>
        </w:rPr>
        <w:tab/>
      </w:r>
    </w:p>
    <w:tbl>
      <w:tblPr>
        <w:tblW w:w="15158" w:type="dxa"/>
        <w:tblInd w:w="-72" w:type="dxa"/>
        <w:tblLayout w:type="fixed"/>
        <w:tblLook w:val="01E0"/>
      </w:tblPr>
      <w:tblGrid>
        <w:gridCol w:w="5992"/>
        <w:gridCol w:w="1134"/>
        <w:gridCol w:w="803"/>
        <w:gridCol w:w="709"/>
        <w:gridCol w:w="1984"/>
        <w:gridCol w:w="1134"/>
        <w:gridCol w:w="1119"/>
        <w:gridCol w:w="15"/>
        <w:gridCol w:w="1082"/>
        <w:gridCol w:w="1186"/>
      </w:tblGrid>
      <w:tr w:rsidR="00372332" w:rsidRPr="007678E5" w:rsidTr="00F13489">
        <w:trPr>
          <w:trHeight w:val="365"/>
        </w:trPr>
        <w:tc>
          <w:tcPr>
            <w:tcW w:w="5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основного мероприятия, ведомственной целевой программы,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Ведомство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B80E9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7</w:t>
            </w:r>
            <w:r w:rsidR="0037233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B80E9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  <w:r w:rsidR="0037233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332" w:rsidRPr="007678E5" w:rsidRDefault="00B80E90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  <w:r w:rsidR="00372332"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</w:p>
        </w:tc>
      </w:tr>
      <w:tr w:rsidR="00372332" w:rsidRPr="007678E5" w:rsidTr="00F13489">
        <w:trPr>
          <w:trHeight w:val="401"/>
        </w:trPr>
        <w:tc>
          <w:tcPr>
            <w:tcW w:w="5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332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</w:t>
            </w:r>
            <w:r w:rsidR="007C0B35" w:rsidRPr="007678E5">
              <w:rPr>
                <w:rFonts w:ascii="Times New Roman" w:hAnsi="Times New Roman"/>
                <w:sz w:val="28"/>
                <w:szCs w:val="28"/>
              </w:rPr>
              <w:t>ия Днепровский сельсовет на 2017-2019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B80E9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</w:t>
            </w:r>
          </w:p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816B7A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5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80,2</w:t>
            </w:r>
          </w:p>
        </w:tc>
      </w:tr>
      <w:tr w:rsidR="00372332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</w:t>
            </w:r>
            <w:r w:rsidR="007C0B35" w:rsidRPr="007678E5">
              <w:rPr>
                <w:rFonts w:ascii="Times New Roman" w:hAnsi="Times New Roman"/>
                <w:sz w:val="28"/>
                <w:szCs w:val="28"/>
              </w:rPr>
              <w:t>ия Днепровский сельсовет на 2017-2019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372332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B80E90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32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60,6</w:t>
            </w:r>
          </w:p>
        </w:tc>
      </w:tr>
      <w:tr w:rsidR="00410BFE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3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9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60,6</w:t>
            </w:r>
          </w:p>
        </w:tc>
      </w:tr>
      <w:tr w:rsidR="00410BFE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 </w:t>
            </w:r>
          </w:p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86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53,6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86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5319F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</w:t>
            </w:r>
            <w:r w:rsidR="00410BFE" w:rsidRPr="007678E5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81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8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17</w:t>
            </w:r>
            <w:r w:rsidR="00816B7A" w:rsidRPr="007678E5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43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9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31,2</w:t>
            </w:r>
          </w:p>
        </w:tc>
      </w:tr>
      <w:tr w:rsidR="0089060D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,0</w:t>
            </w:r>
          </w:p>
        </w:tc>
      </w:tr>
      <w:tr w:rsidR="0089060D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</w:tr>
      <w:tr w:rsidR="0089060D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</w:rPr>
              <w:t>Иные межбюджетные трансферты</w:t>
            </w:r>
            <w:r w:rsidRPr="007678E5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2 6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</w:tr>
      <w:tr w:rsidR="0089060D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5319F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816B7A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5319F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816B7A" w:rsidRPr="007678E5" w:rsidTr="00F13489">
        <w:trPr>
          <w:trHeight w:val="4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816B7A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5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A" w:rsidRPr="007678E5" w:rsidRDefault="005319F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6</w:t>
            </w:r>
            <w:r w:rsidR="00816B7A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</w:t>
            </w:r>
            <w:r w:rsidR="00410BFE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</w:t>
            </w:r>
          </w:p>
        </w:tc>
      </w:tr>
      <w:tr w:rsidR="00EF0EE5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на осуществление полномочий по финансовому надз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EF0EE5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</w:tr>
      <w:tr w:rsidR="00EF0EE5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</w:t>
            </w:r>
            <w:r w:rsidR="00410BFE" w:rsidRPr="007678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F0EE5" w:rsidRPr="007678E5" w:rsidTr="00F13489">
        <w:trPr>
          <w:trHeight w:val="11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,</w:t>
            </w:r>
            <w:r w:rsidR="00410BFE" w:rsidRPr="007678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1D35" w:rsidRPr="007678E5" w:rsidTr="00F13489">
        <w:trPr>
          <w:trHeight w:val="64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5319F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</w:t>
            </w:r>
            <w:r w:rsidR="00EF0EE5" w:rsidRPr="007678E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A1D35" w:rsidRPr="007678E5" w:rsidTr="00F13489">
        <w:trPr>
          <w:trHeight w:val="37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1 03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6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5319F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4</w:t>
            </w:r>
            <w:r w:rsidR="00EF0EE5" w:rsidRPr="007678E5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9060D" w:rsidRPr="007678E5" w:rsidTr="00F13489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Подпрограмм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89060D" w:rsidRPr="007678E5" w:rsidTr="00F13489">
        <w:trPr>
          <w:trHeight w:val="46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гистрация права собственности на объекты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7 2 01 9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5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Проведение межевых работ земель населенных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ежевых работ земель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A1D3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47 2 02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90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0,0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5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3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89060D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89060D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6A1D3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60D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7,6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0,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89,</w:t>
            </w:r>
            <w:r w:rsidR="003017B4" w:rsidRPr="007678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8 01 </w:t>
            </w: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,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.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8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7 8 02 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EE5" w:rsidRPr="007678E5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7678E5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7678E5" w:rsidTr="00F13489">
        <w:trPr>
          <w:trHeight w:val="99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1 70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2 7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Защита населения и территории Дубенский поссовет от чрезвычайных ситуаций и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основное мероприятие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7678E5" w:rsidTr="00F13489">
        <w:trPr>
          <w:trHeight w:val="52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 47 3 0370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</w:tr>
      <w:tr w:rsidR="00410BFE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95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7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410BFE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410BFE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1 9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50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5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2,0</w:t>
            </w:r>
          </w:p>
        </w:tc>
      </w:tr>
      <w:tr w:rsidR="00EF0EE5" w:rsidRPr="007678E5" w:rsidTr="00F13489">
        <w:trPr>
          <w:trHeight w:val="120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44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4 02  9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5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Расходы местного бюджета в рамках со финансирования федеральных (областных) средст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4 02 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4 02 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6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 сельских территории Беляевского района на период 2014-2017г и на период до 2020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3 0 01 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8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7678E5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7678E5" w:rsidTr="00F13489">
        <w:trPr>
          <w:trHeight w:val="38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Ремонт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Ремонт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7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Уплата налогов, 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kern w:val="2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2 9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90,0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EF0EE5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7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881A7F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К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39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5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</w:t>
            </w:r>
            <w:r w:rsidR="00881A7F"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3,1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71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EE5" w:rsidRPr="007678E5" w:rsidTr="00F13489">
        <w:trPr>
          <w:trHeight w:val="69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F0EE5" w:rsidRPr="007678E5" w:rsidTr="00F13489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</w:tr>
      <w:tr w:rsidR="00EF0EE5" w:rsidRPr="007678E5" w:rsidTr="00F13489">
        <w:trPr>
          <w:trHeight w:val="35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5 03 9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3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13,1</w:t>
            </w:r>
          </w:p>
        </w:tc>
      </w:tr>
      <w:tr w:rsidR="00EF0EE5" w:rsidRPr="007678E5" w:rsidTr="00F13489">
        <w:trPr>
          <w:trHeight w:val="47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</w:t>
            </w:r>
            <w:r w:rsidR="00410BFE" w:rsidRPr="007678E5">
              <w:rPr>
                <w:rFonts w:ascii="Times New Roman" w:hAnsi="Times New Roman"/>
                <w:sz w:val="28"/>
                <w:szCs w:val="28"/>
              </w:rPr>
              <w:t>526,5</w:t>
            </w:r>
          </w:p>
        </w:tc>
      </w:tr>
      <w:tr w:rsidR="00410BFE" w:rsidRPr="007678E5" w:rsidTr="00F13489">
        <w:trPr>
          <w:trHeight w:val="48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</w:tr>
      <w:tr w:rsidR="00410BFE" w:rsidRPr="007678E5" w:rsidTr="00F13489">
        <w:trPr>
          <w:trHeight w:val="64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240,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63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FE" w:rsidRPr="007678E5" w:rsidRDefault="00410BFE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26,5</w:t>
            </w:r>
          </w:p>
        </w:tc>
      </w:tr>
      <w:tr w:rsidR="00EF0EE5" w:rsidRPr="007678E5" w:rsidTr="00F13489">
        <w:trPr>
          <w:trHeight w:val="79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7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</w:tr>
      <w:tr w:rsidR="00924AF1" w:rsidRPr="007678E5" w:rsidTr="00F13489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601 6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18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972,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F1" w:rsidRPr="007678E5" w:rsidRDefault="00924AF1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701,9</w:t>
            </w:r>
          </w:p>
        </w:tc>
      </w:tr>
      <w:tr w:rsidR="00EF0EE5" w:rsidRPr="007678E5" w:rsidTr="00F13489">
        <w:trPr>
          <w:trHeight w:val="79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на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47 6 01 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>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221,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66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824,6</w:t>
            </w: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>Муниципальная программа «Развитие культуры Беляевского района»на 2017-2019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t xml:space="preserve">Расходы на повышение заработной платы </w:t>
            </w: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ботников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04 0 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3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S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678E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 xml:space="preserve">04 0 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3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678E5">
              <w:rPr>
                <w:rFonts w:ascii="Times New Roman" w:hAnsi="Times New Roman"/>
                <w:sz w:val="28"/>
                <w:szCs w:val="28"/>
              </w:rPr>
              <w:t>S</w:t>
            </w: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98,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108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EF0EE5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EF0EE5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E5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>Подпрограмма</w:t>
            </w:r>
            <w:r w:rsidRPr="007678E5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основное мероприятие </w:t>
            </w:r>
          </w:p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881A7F" w:rsidRPr="007678E5" w:rsidTr="00F13489"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47 701 9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7F" w:rsidRPr="007678E5" w:rsidRDefault="00881A7F" w:rsidP="007678E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78E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</w:tbl>
    <w:p w:rsidR="00F64B09" w:rsidRPr="007678E5" w:rsidRDefault="00F64B09" w:rsidP="007678E5">
      <w:pPr>
        <w:pStyle w:val="af"/>
        <w:jc w:val="both"/>
        <w:rPr>
          <w:rFonts w:ascii="Times New Roman" w:hAnsi="Times New Roman"/>
          <w:sz w:val="28"/>
          <w:szCs w:val="28"/>
        </w:rPr>
      </w:pPr>
    </w:p>
    <w:sectPr w:rsidR="00F64B09" w:rsidRPr="007678E5" w:rsidSect="007678E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83" w:rsidRDefault="00B33A83" w:rsidP="00E9023E">
      <w:r>
        <w:separator/>
      </w:r>
    </w:p>
  </w:endnote>
  <w:endnote w:type="continuationSeparator" w:id="1">
    <w:p w:rsidR="00B33A83" w:rsidRDefault="00B33A83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83" w:rsidRDefault="00B33A83" w:rsidP="00E9023E">
      <w:r>
        <w:separator/>
      </w:r>
    </w:p>
  </w:footnote>
  <w:footnote w:type="continuationSeparator" w:id="1">
    <w:p w:rsidR="00B33A83" w:rsidRDefault="00B33A83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26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0E5E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664A8"/>
    <w:rsid w:val="000738E2"/>
    <w:rsid w:val="0008423B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E1814"/>
    <w:rsid w:val="000E3049"/>
    <w:rsid w:val="000E381B"/>
    <w:rsid w:val="000E7AD1"/>
    <w:rsid w:val="000F08AD"/>
    <w:rsid w:val="000F132A"/>
    <w:rsid w:val="000F344D"/>
    <w:rsid w:val="000F3BDE"/>
    <w:rsid w:val="00105B30"/>
    <w:rsid w:val="001128C0"/>
    <w:rsid w:val="0011310B"/>
    <w:rsid w:val="0011747A"/>
    <w:rsid w:val="001221A7"/>
    <w:rsid w:val="0012465B"/>
    <w:rsid w:val="001301FF"/>
    <w:rsid w:val="00132D60"/>
    <w:rsid w:val="00136ABB"/>
    <w:rsid w:val="001379CC"/>
    <w:rsid w:val="00141181"/>
    <w:rsid w:val="00142296"/>
    <w:rsid w:val="00143777"/>
    <w:rsid w:val="001437AD"/>
    <w:rsid w:val="00143A8A"/>
    <w:rsid w:val="00145864"/>
    <w:rsid w:val="0014715F"/>
    <w:rsid w:val="00147330"/>
    <w:rsid w:val="00151859"/>
    <w:rsid w:val="00152382"/>
    <w:rsid w:val="0015316F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51F0"/>
    <w:rsid w:val="001A22C2"/>
    <w:rsid w:val="001A2449"/>
    <w:rsid w:val="001A6333"/>
    <w:rsid w:val="001A7D7B"/>
    <w:rsid w:val="001B0F5A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252B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63E5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F32"/>
    <w:rsid w:val="0025505E"/>
    <w:rsid w:val="0025722B"/>
    <w:rsid w:val="002604C3"/>
    <w:rsid w:val="00262D3B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523F"/>
    <w:rsid w:val="002A09F8"/>
    <w:rsid w:val="002B2AAC"/>
    <w:rsid w:val="002B34CA"/>
    <w:rsid w:val="002B401F"/>
    <w:rsid w:val="002B6CCF"/>
    <w:rsid w:val="002B6E7F"/>
    <w:rsid w:val="002B781E"/>
    <w:rsid w:val="002C33FB"/>
    <w:rsid w:val="002D13ED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D45"/>
    <w:rsid w:val="002F109B"/>
    <w:rsid w:val="002F3686"/>
    <w:rsid w:val="002F623D"/>
    <w:rsid w:val="002F7BA9"/>
    <w:rsid w:val="003017B4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3068B"/>
    <w:rsid w:val="003318C2"/>
    <w:rsid w:val="003322A2"/>
    <w:rsid w:val="0033266E"/>
    <w:rsid w:val="00334076"/>
    <w:rsid w:val="00336E2E"/>
    <w:rsid w:val="003402B0"/>
    <w:rsid w:val="00341D3F"/>
    <w:rsid w:val="00344CEB"/>
    <w:rsid w:val="00350463"/>
    <w:rsid w:val="0035307B"/>
    <w:rsid w:val="00353EF5"/>
    <w:rsid w:val="003543C8"/>
    <w:rsid w:val="00361706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A07D7"/>
    <w:rsid w:val="003A2A6E"/>
    <w:rsid w:val="003A3277"/>
    <w:rsid w:val="003A52F4"/>
    <w:rsid w:val="003B0363"/>
    <w:rsid w:val="003B07A6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02FA5"/>
    <w:rsid w:val="004103E6"/>
    <w:rsid w:val="00410BFE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525A0"/>
    <w:rsid w:val="00460157"/>
    <w:rsid w:val="00460FE8"/>
    <w:rsid w:val="004628E3"/>
    <w:rsid w:val="0046622F"/>
    <w:rsid w:val="004760B9"/>
    <w:rsid w:val="004842D7"/>
    <w:rsid w:val="004845EF"/>
    <w:rsid w:val="0048666A"/>
    <w:rsid w:val="00493045"/>
    <w:rsid w:val="004946ED"/>
    <w:rsid w:val="00497E56"/>
    <w:rsid w:val="00497F04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963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1562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19F5"/>
    <w:rsid w:val="00540048"/>
    <w:rsid w:val="00540711"/>
    <w:rsid w:val="00542B82"/>
    <w:rsid w:val="00547913"/>
    <w:rsid w:val="00550732"/>
    <w:rsid w:val="005533E8"/>
    <w:rsid w:val="00556176"/>
    <w:rsid w:val="0056003D"/>
    <w:rsid w:val="00561F97"/>
    <w:rsid w:val="005628D8"/>
    <w:rsid w:val="00563459"/>
    <w:rsid w:val="00563AEB"/>
    <w:rsid w:val="0056777D"/>
    <w:rsid w:val="00570996"/>
    <w:rsid w:val="00574205"/>
    <w:rsid w:val="005748F3"/>
    <w:rsid w:val="00574C0A"/>
    <w:rsid w:val="005750B4"/>
    <w:rsid w:val="005767EC"/>
    <w:rsid w:val="005779DF"/>
    <w:rsid w:val="00582E88"/>
    <w:rsid w:val="0059066E"/>
    <w:rsid w:val="00594725"/>
    <w:rsid w:val="00596E55"/>
    <w:rsid w:val="00596F5C"/>
    <w:rsid w:val="005A3238"/>
    <w:rsid w:val="005A5EFC"/>
    <w:rsid w:val="005A70BA"/>
    <w:rsid w:val="005B233F"/>
    <w:rsid w:val="005B235D"/>
    <w:rsid w:val="005B3AD7"/>
    <w:rsid w:val="005C3016"/>
    <w:rsid w:val="005D0D5B"/>
    <w:rsid w:val="005D1C14"/>
    <w:rsid w:val="005D1C88"/>
    <w:rsid w:val="005D3552"/>
    <w:rsid w:val="005D5BA3"/>
    <w:rsid w:val="005E59FC"/>
    <w:rsid w:val="005E60AC"/>
    <w:rsid w:val="005F1686"/>
    <w:rsid w:val="005F573C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256E"/>
    <w:rsid w:val="00624350"/>
    <w:rsid w:val="0062458E"/>
    <w:rsid w:val="00625CC1"/>
    <w:rsid w:val="006275FE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44CE"/>
    <w:rsid w:val="00664A80"/>
    <w:rsid w:val="006652DD"/>
    <w:rsid w:val="00665C50"/>
    <w:rsid w:val="0066630E"/>
    <w:rsid w:val="00683124"/>
    <w:rsid w:val="006835FE"/>
    <w:rsid w:val="00684397"/>
    <w:rsid w:val="00691AF4"/>
    <w:rsid w:val="00692F5F"/>
    <w:rsid w:val="006951F6"/>
    <w:rsid w:val="00697882"/>
    <w:rsid w:val="006A1508"/>
    <w:rsid w:val="006A1D35"/>
    <w:rsid w:val="006A3C78"/>
    <w:rsid w:val="006B328A"/>
    <w:rsid w:val="006B5A33"/>
    <w:rsid w:val="006B6EAE"/>
    <w:rsid w:val="006C44DA"/>
    <w:rsid w:val="006C5BC3"/>
    <w:rsid w:val="006C6C0F"/>
    <w:rsid w:val="006D6CBC"/>
    <w:rsid w:val="006D7266"/>
    <w:rsid w:val="006D7F56"/>
    <w:rsid w:val="006E21D0"/>
    <w:rsid w:val="006E32F4"/>
    <w:rsid w:val="006E3673"/>
    <w:rsid w:val="006E640A"/>
    <w:rsid w:val="006E76C0"/>
    <w:rsid w:val="006F28EB"/>
    <w:rsid w:val="006F2E74"/>
    <w:rsid w:val="006F412A"/>
    <w:rsid w:val="006F601A"/>
    <w:rsid w:val="006F700A"/>
    <w:rsid w:val="00702735"/>
    <w:rsid w:val="00706689"/>
    <w:rsid w:val="007077D0"/>
    <w:rsid w:val="00711C42"/>
    <w:rsid w:val="00712001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62D3"/>
    <w:rsid w:val="00766870"/>
    <w:rsid w:val="007678E5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A17D0"/>
    <w:rsid w:val="007A4A42"/>
    <w:rsid w:val="007A66C1"/>
    <w:rsid w:val="007A6A57"/>
    <w:rsid w:val="007B027F"/>
    <w:rsid w:val="007B3D91"/>
    <w:rsid w:val="007B43AD"/>
    <w:rsid w:val="007B7A32"/>
    <w:rsid w:val="007C0B35"/>
    <w:rsid w:val="007C223A"/>
    <w:rsid w:val="007C32B8"/>
    <w:rsid w:val="007C5016"/>
    <w:rsid w:val="007C76A0"/>
    <w:rsid w:val="007D008E"/>
    <w:rsid w:val="007D3360"/>
    <w:rsid w:val="007D33E0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5591"/>
    <w:rsid w:val="007F59F1"/>
    <w:rsid w:val="00803842"/>
    <w:rsid w:val="00803F7D"/>
    <w:rsid w:val="00806A65"/>
    <w:rsid w:val="00807BF5"/>
    <w:rsid w:val="00810637"/>
    <w:rsid w:val="0081261C"/>
    <w:rsid w:val="00814035"/>
    <w:rsid w:val="00814CF4"/>
    <w:rsid w:val="008160D5"/>
    <w:rsid w:val="00816B7A"/>
    <w:rsid w:val="00824D73"/>
    <w:rsid w:val="008253AA"/>
    <w:rsid w:val="0083004A"/>
    <w:rsid w:val="008407C1"/>
    <w:rsid w:val="00845C28"/>
    <w:rsid w:val="008505E9"/>
    <w:rsid w:val="00853E63"/>
    <w:rsid w:val="00861E5C"/>
    <w:rsid w:val="00862540"/>
    <w:rsid w:val="00863B26"/>
    <w:rsid w:val="008665D5"/>
    <w:rsid w:val="0087325B"/>
    <w:rsid w:val="00873DBE"/>
    <w:rsid w:val="00875041"/>
    <w:rsid w:val="00875137"/>
    <w:rsid w:val="008757DD"/>
    <w:rsid w:val="0088098D"/>
    <w:rsid w:val="00881A7F"/>
    <w:rsid w:val="00882E08"/>
    <w:rsid w:val="0088318C"/>
    <w:rsid w:val="008846E3"/>
    <w:rsid w:val="00885EF0"/>
    <w:rsid w:val="00885F84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B0BE5"/>
    <w:rsid w:val="008B0E19"/>
    <w:rsid w:val="008B149A"/>
    <w:rsid w:val="008B56F6"/>
    <w:rsid w:val="008B6F6C"/>
    <w:rsid w:val="008C10B9"/>
    <w:rsid w:val="008C176C"/>
    <w:rsid w:val="008C69C2"/>
    <w:rsid w:val="008C75BB"/>
    <w:rsid w:val="008D09EB"/>
    <w:rsid w:val="008D30A0"/>
    <w:rsid w:val="008E29BC"/>
    <w:rsid w:val="008E52C0"/>
    <w:rsid w:val="008E64DF"/>
    <w:rsid w:val="008E6ED6"/>
    <w:rsid w:val="008E7014"/>
    <w:rsid w:val="008F058C"/>
    <w:rsid w:val="008F5F15"/>
    <w:rsid w:val="008F66E2"/>
    <w:rsid w:val="00900438"/>
    <w:rsid w:val="0090164A"/>
    <w:rsid w:val="00902040"/>
    <w:rsid w:val="009054EE"/>
    <w:rsid w:val="00906ED2"/>
    <w:rsid w:val="0091035E"/>
    <w:rsid w:val="00912105"/>
    <w:rsid w:val="009207E9"/>
    <w:rsid w:val="00920FE5"/>
    <w:rsid w:val="0092200F"/>
    <w:rsid w:val="0092236C"/>
    <w:rsid w:val="00924AF1"/>
    <w:rsid w:val="009256D8"/>
    <w:rsid w:val="00925A13"/>
    <w:rsid w:val="009273F9"/>
    <w:rsid w:val="00927CC2"/>
    <w:rsid w:val="0093079A"/>
    <w:rsid w:val="00931584"/>
    <w:rsid w:val="00934B0E"/>
    <w:rsid w:val="00935604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82974"/>
    <w:rsid w:val="00986990"/>
    <w:rsid w:val="009911D6"/>
    <w:rsid w:val="00993D49"/>
    <w:rsid w:val="009A1D4F"/>
    <w:rsid w:val="009A29B3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E4337"/>
    <w:rsid w:val="009F057C"/>
    <w:rsid w:val="009F1449"/>
    <w:rsid w:val="009F15F8"/>
    <w:rsid w:val="009F4E46"/>
    <w:rsid w:val="00A0034D"/>
    <w:rsid w:val="00A0245C"/>
    <w:rsid w:val="00A06CCC"/>
    <w:rsid w:val="00A13FD9"/>
    <w:rsid w:val="00A14E68"/>
    <w:rsid w:val="00A1526D"/>
    <w:rsid w:val="00A16C17"/>
    <w:rsid w:val="00A171B6"/>
    <w:rsid w:val="00A1742C"/>
    <w:rsid w:val="00A321FC"/>
    <w:rsid w:val="00A3336A"/>
    <w:rsid w:val="00A357DC"/>
    <w:rsid w:val="00A37591"/>
    <w:rsid w:val="00A4006D"/>
    <w:rsid w:val="00A44D75"/>
    <w:rsid w:val="00A51FAC"/>
    <w:rsid w:val="00A52824"/>
    <w:rsid w:val="00A71076"/>
    <w:rsid w:val="00A73F93"/>
    <w:rsid w:val="00A73F97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B1A6C"/>
    <w:rsid w:val="00AB2930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A83"/>
    <w:rsid w:val="00B33D8C"/>
    <w:rsid w:val="00B4181C"/>
    <w:rsid w:val="00B44F3C"/>
    <w:rsid w:val="00B454E6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72B6E"/>
    <w:rsid w:val="00B73E48"/>
    <w:rsid w:val="00B747A0"/>
    <w:rsid w:val="00B75010"/>
    <w:rsid w:val="00B77A15"/>
    <w:rsid w:val="00B77F59"/>
    <w:rsid w:val="00B80E90"/>
    <w:rsid w:val="00B81D15"/>
    <w:rsid w:val="00B81F0F"/>
    <w:rsid w:val="00B81F94"/>
    <w:rsid w:val="00B823CE"/>
    <w:rsid w:val="00B8396C"/>
    <w:rsid w:val="00B8440E"/>
    <w:rsid w:val="00B87C51"/>
    <w:rsid w:val="00B9127D"/>
    <w:rsid w:val="00B915B1"/>
    <w:rsid w:val="00B96C5E"/>
    <w:rsid w:val="00BA34F4"/>
    <w:rsid w:val="00BA7E52"/>
    <w:rsid w:val="00BB175F"/>
    <w:rsid w:val="00BC197A"/>
    <w:rsid w:val="00BC4F1C"/>
    <w:rsid w:val="00BC7F84"/>
    <w:rsid w:val="00BD2469"/>
    <w:rsid w:val="00BD2746"/>
    <w:rsid w:val="00BD2FCA"/>
    <w:rsid w:val="00BE12CB"/>
    <w:rsid w:val="00BE1ECC"/>
    <w:rsid w:val="00BE24B4"/>
    <w:rsid w:val="00BE2FB4"/>
    <w:rsid w:val="00BE410B"/>
    <w:rsid w:val="00BE73E9"/>
    <w:rsid w:val="00BF0DB9"/>
    <w:rsid w:val="00BF4A93"/>
    <w:rsid w:val="00BF4BD3"/>
    <w:rsid w:val="00BF6D82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629F7"/>
    <w:rsid w:val="00C66248"/>
    <w:rsid w:val="00C71E16"/>
    <w:rsid w:val="00C74967"/>
    <w:rsid w:val="00C810F9"/>
    <w:rsid w:val="00C8494A"/>
    <w:rsid w:val="00C84AD6"/>
    <w:rsid w:val="00C86E0F"/>
    <w:rsid w:val="00C92007"/>
    <w:rsid w:val="00C93FCC"/>
    <w:rsid w:val="00CA0BE3"/>
    <w:rsid w:val="00CA16CF"/>
    <w:rsid w:val="00CA42AA"/>
    <w:rsid w:val="00CB0195"/>
    <w:rsid w:val="00CB0A65"/>
    <w:rsid w:val="00CB13B2"/>
    <w:rsid w:val="00CB416C"/>
    <w:rsid w:val="00CB4DD1"/>
    <w:rsid w:val="00CB526E"/>
    <w:rsid w:val="00CC15A0"/>
    <w:rsid w:val="00CC2C4C"/>
    <w:rsid w:val="00CC331D"/>
    <w:rsid w:val="00CC428A"/>
    <w:rsid w:val="00CC4CDD"/>
    <w:rsid w:val="00CC5542"/>
    <w:rsid w:val="00CC56AD"/>
    <w:rsid w:val="00CC583B"/>
    <w:rsid w:val="00CC7351"/>
    <w:rsid w:val="00CD0659"/>
    <w:rsid w:val="00CD1CA2"/>
    <w:rsid w:val="00CD2624"/>
    <w:rsid w:val="00CD3A8F"/>
    <w:rsid w:val="00CE2107"/>
    <w:rsid w:val="00CE2AB2"/>
    <w:rsid w:val="00CE4BD7"/>
    <w:rsid w:val="00CE678F"/>
    <w:rsid w:val="00CF0212"/>
    <w:rsid w:val="00CF0EF8"/>
    <w:rsid w:val="00CF21D9"/>
    <w:rsid w:val="00CF3363"/>
    <w:rsid w:val="00D00B4D"/>
    <w:rsid w:val="00D0115B"/>
    <w:rsid w:val="00D02DA3"/>
    <w:rsid w:val="00D1162C"/>
    <w:rsid w:val="00D177C5"/>
    <w:rsid w:val="00D17A6B"/>
    <w:rsid w:val="00D2106D"/>
    <w:rsid w:val="00D213D3"/>
    <w:rsid w:val="00D221B9"/>
    <w:rsid w:val="00D22DE4"/>
    <w:rsid w:val="00D30FCE"/>
    <w:rsid w:val="00D3242C"/>
    <w:rsid w:val="00D4040F"/>
    <w:rsid w:val="00D40DF9"/>
    <w:rsid w:val="00D44B9D"/>
    <w:rsid w:val="00D4552D"/>
    <w:rsid w:val="00D474DE"/>
    <w:rsid w:val="00D50A4C"/>
    <w:rsid w:val="00D61900"/>
    <w:rsid w:val="00D6609B"/>
    <w:rsid w:val="00D71DC5"/>
    <w:rsid w:val="00D72F1E"/>
    <w:rsid w:val="00D74C48"/>
    <w:rsid w:val="00D74EBC"/>
    <w:rsid w:val="00D74F3C"/>
    <w:rsid w:val="00D76412"/>
    <w:rsid w:val="00D76E90"/>
    <w:rsid w:val="00D77439"/>
    <w:rsid w:val="00D81E9F"/>
    <w:rsid w:val="00D81F8B"/>
    <w:rsid w:val="00D84EC3"/>
    <w:rsid w:val="00D867B1"/>
    <w:rsid w:val="00D941BD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140F"/>
    <w:rsid w:val="00DD1515"/>
    <w:rsid w:val="00DD1740"/>
    <w:rsid w:val="00DD264F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12EE"/>
    <w:rsid w:val="00E02FC1"/>
    <w:rsid w:val="00E04354"/>
    <w:rsid w:val="00E065FA"/>
    <w:rsid w:val="00E10BCD"/>
    <w:rsid w:val="00E10F75"/>
    <w:rsid w:val="00E118F1"/>
    <w:rsid w:val="00E13B20"/>
    <w:rsid w:val="00E15B8F"/>
    <w:rsid w:val="00E16027"/>
    <w:rsid w:val="00E1607E"/>
    <w:rsid w:val="00E16AF9"/>
    <w:rsid w:val="00E21053"/>
    <w:rsid w:val="00E251C8"/>
    <w:rsid w:val="00E32554"/>
    <w:rsid w:val="00E33685"/>
    <w:rsid w:val="00E34137"/>
    <w:rsid w:val="00E4528E"/>
    <w:rsid w:val="00E4632F"/>
    <w:rsid w:val="00E5383B"/>
    <w:rsid w:val="00E54429"/>
    <w:rsid w:val="00E54755"/>
    <w:rsid w:val="00E55F9E"/>
    <w:rsid w:val="00E5709F"/>
    <w:rsid w:val="00E61C52"/>
    <w:rsid w:val="00E61D3C"/>
    <w:rsid w:val="00E64E62"/>
    <w:rsid w:val="00E67859"/>
    <w:rsid w:val="00E710F9"/>
    <w:rsid w:val="00E72385"/>
    <w:rsid w:val="00E72F6D"/>
    <w:rsid w:val="00E74694"/>
    <w:rsid w:val="00E74CBD"/>
    <w:rsid w:val="00E763E3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A307E"/>
    <w:rsid w:val="00EA31A5"/>
    <w:rsid w:val="00EA3F14"/>
    <w:rsid w:val="00EA5895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426F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489"/>
    <w:rsid w:val="00F1350C"/>
    <w:rsid w:val="00F1597E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69D6"/>
    <w:rsid w:val="00F501FB"/>
    <w:rsid w:val="00F503C9"/>
    <w:rsid w:val="00F52314"/>
    <w:rsid w:val="00F53465"/>
    <w:rsid w:val="00F5391E"/>
    <w:rsid w:val="00F62423"/>
    <w:rsid w:val="00F62B60"/>
    <w:rsid w:val="00F64B09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5E4A"/>
    <w:rsid w:val="00FC769E"/>
    <w:rsid w:val="00FD3F8C"/>
    <w:rsid w:val="00FD45E6"/>
    <w:rsid w:val="00FD5909"/>
    <w:rsid w:val="00FD6032"/>
    <w:rsid w:val="00FE03E4"/>
    <w:rsid w:val="00FE06D3"/>
    <w:rsid w:val="00FE127A"/>
    <w:rsid w:val="00FE3A63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7B0"/>
    <w:rPr>
      <w:color w:val="000000"/>
      <w:w w:val="121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qFormat/>
    <w:rsid w:val="00E02FC1"/>
    <w:pPr>
      <w:keepNext/>
      <w:ind w:firstLine="540"/>
      <w:jc w:val="both"/>
      <w:outlineLvl w:val="0"/>
    </w:pPr>
    <w:rPr>
      <w:color w:val="auto"/>
      <w:w w:val="100"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color w:val="auto"/>
      <w:w w:val="100"/>
    </w:rPr>
  </w:style>
  <w:style w:type="paragraph" w:styleId="4">
    <w:name w:val="heading 4"/>
    <w:basedOn w:val="a"/>
    <w:next w:val="a"/>
    <w:qFormat/>
    <w:rsid w:val="00E02FC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color w:val="auto"/>
      <w:w w:val="10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8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w w:val="1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E02FC1"/>
    <w:rPr>
      <w:color w:val="auto"/>
      <w:w w:val="100"/>
      <w:sz w:val="20"/>
      <w:szCs w:val="24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  <w:rPr>
      <w:lang/>
    </w:rPr>
  </w:style>
  <w:style w:type="paragraph" w:styleId="a9">
    <w:name w:val="Body Text"/>
    <w:basedOn w:val="a"/>
    <w:link w:val="aa"/>
    <w:uiPriority w:val="99"/>
    <w:rsid w:val="00E02FC1"/>
    <w:pPr>
      <w:spacing w:after="120"/>
    </w:pPr>
    <w:rPr>
      <w:lang/>
    </w:r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color w:val="auto"/>
      <w:w w:val="100"/>
      <w:sz w:val="24"/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  <w:color w:val="auto"/>
      <w:w w:val="100"/>
      <w:sz w:val="24"/>
      <w:szCs w:val="24"/>
      <w:lang w:eastAsia="en-US"/>
    </w:rPr>
  </w:style>
  <w:style w:type="paragraph" w:customStyle="1" w:styleId="3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color w:val="auto"/>
      <w:w w:val="100"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  <w:lang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uiPriority w:val="1"/>
    <w:qFormat/>
    <w:rsid w:val="003A2A6E"/>
    <w:rPr>
      <w:rFonts w:ascii="Calibri" w:hAnsi="Calibri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8F66E2"/>
  </w:style>
  <w:style w:type="numbering" w:customStyle="1" w:styleId="11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99"/>
    <w:qFormat/>
    <w:rsid w:val="001D670E"/>
    <w:pPr>
      <w:spacing w:after="200" w:line="276" w:lineRule="auto"/>
      <w:ind w:left="720"/>
      <w:contextualSpacing/>
    </w:pPr>
    <w:rPr>
      <w:rFonts w:ascii="Calibri" w:hAnsi="Calibri"/>
      <w:color w:val="auto"/>
      <w:w w:val="100"/>
      <w:lang w:eastAsia="en-US"/>
    </w:r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  <w:rPr>
      <w:color w:val="auto"/>
      <w:w w:val="100"/>
      <w:sz w:val="24"/>
      <w:szCs w:val="24"/>
      <w:lang/>
    </w:r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78E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FB17-8DF4-485F-949A-44ED250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9954</Words>
  <Characters>5674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</cp:revision>
  <cp:lastPrinted>2019-06-19T10:57:00Z</cp:lastPrinted>
  <dcterms:created xsi:type="dcterms:W3CDTF">2019-08-05T04:40:00Z</dcterms:created>
  <dcterms:modified xsi:type="dcterms:W3CDTF">2019-08-05T04:48:00Z</dcterms:modified>
</cp:coreProperties>
</file>